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AC" w:rsidRDefault="004E70AC" w:rsidP="004E70AC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92992" w:rsidRPr="00C92992" w:rsidRDefault="004E70AC" w:rsidP="004E70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БЛАНКЕ</w:t>
      </w:r>
    </w:p>
    <w:p w:rsidR="007F10B2" w:rsidRPr="007F10B2" w:rsidRDefault="007F10B2" w:rsidP="007F10B2">
      <w:pPr>
        <w:pStyle w:val="aff6"/>
        <w:rPr>
          <w:rFonts w:ascii="Times New Roman" w:hAnsi="Times New Roman"/>
        </w:rPr>
      </w:pPr>
    </w:p>
    <w:p w:rsidR="00AC0BA4" w:rsidRPr="00C10243" w:rsidRDefault="007F10B2" w:rsidP="00AC0BA4">
      <w:pPr>
        <w:jc w:val="right"/>
        <w:rPr>
          <w:rFonts w:ascii="Times New Roman" w:hAnsi="Times New Roman"/>
          <w:b/>
          <w:u w:val="single"/>
        </w:rPr>
      </w:pPr>
      <w:r w:rsidRPr="00452ADA">
        <w:rPr>
          <w:rFonts w:ascii="Times New Roman" w:hAnsi="Times New Roman"/>
        </w:rPr>
        <w:t>Исх. № _</w:t>
      </w:r>
      <w:r w:rsidR="00452ADA">
        <w:rPr>
          <w:rFonts w:ascii="Times New Roman" w:hAnsi="Times New Roman"/>
          <w:u w:val="single"/>
        </w:rPr>
        <w:t>_</w:t>
      </w:r>
      <w:r w:rsidRPr="00452ADA">
        <w:rPr>
          <w:rFonts w:ascii="Times New Roman" w:hAnsi="Times New Roman"/>
          <w:u w:val="single"/>
        </w:rPr>
        <w:t>_</w:t>
      </w:r>
      <w:r w:rsidRPr="00452ADA">
        <w:rPr>
          <w:rFonts w:ascii="Times New Roman" w:hAnsi="Times New Roman"/>
        </w:rPr>
        <w:t>_ от «</w:t>
      </w:r>
      <w:r w:rsidR="004E70AC">
        <w:rPr>
          <w:rFonts w:ascii="Times New Roman" w:hAnsi="Times New Roman"/>
        </w:rPr>
        <w:t>___</w:t>
      </w:r>
      <w:r w:rsidRPr="00452ADA">
        <w:rPr>
          <w:rFonts w:ascii="Times New Roman" w:hAnsi="Times New Roman"/>
        </w:rPr>
        <w:t xml:space="preserve">» </w:t>
      </w:r>
      <w:r w:rsidR="004E70AC">
        <w:rPr>
          <w:rFonts w:ascii="Times New Roman" w:hAnsi="Times New Roman"/>
        </w:rPr>
        <w:t>________</w:t>
      </w:r>
      <w:r w:rsidR="008E1698" w:rsidRPr="008E1698">
        <w:rPr>
          <w:rFonts w:ascii="Times New Roman" w:hAnsi="Times New Roman"/>
        </w:rPr>
        <w:t>20</w:t>
      </w:r>
      <w:r w:rsidR="004E70AC">
        <w:rPr>
          <w:rFonts w:ascii="Times New Roman" w:hAnsi="Times New Roman"/>
        </w:rPr>
        <w:t>___</w:t>
      </w:r>
      <w:r w:rsidRPr="00452ADA">
        <w:rPr>
          <w:rFonts w:ascii="Times New Roman" w:hAnsi="Times New Roman"/>
        </w:rPr>
        <w:t xml:space="preserve"> г. </w:t>
      </w:r>
      <w:r w:rsidR="004E70AC">
        <w:rPr>
          <w:rFonts w:ascii="Times New Roman" w:hAnsi="Times New Roman"/>
        </w:rPr>
        <w:t xml:space="preserve">                     </w:t>
      </w:r>
      <w:r w:rsidR="00AC0BA4">
        <w:rPr>
          <w:rFonts w:ascii="Times New Roman" w:hAnsi="Times New Roman"/>
        </w:rPr>
        <w:t xml:space="preserve">                                             </w:t>
      </w:r>
      <w:r w:rsidRPr="00452ADA">
        <w:rPr>
          <w:rFonts w:ascii="Times New Roman" w:hAnsi="Times New Roman"/>
        </w:rPr>
        <w:t xml:space="preserve">  </w:t>
      </w:r>
      <w:r w:rsidR="00AC0BA4" w:rsidRPr="00C10243">
        <w:rPr>
          <w:rFonts w:ascii="Times New Roman" w:hAnsi="Times New Roman"/>
          <w:b/>
          <w:u w:val="single"/>
        </w:rPr>
        <w:t>ПРИЛОЖЕНИЕ № 7</w:t>
      </w:r>
    </w:p>
    <w:p w:rsidR="007F10B2" w:rsidRDefault="00231835" w:rsidP="00AC0BA4">
      <w:pPr>
        <w:pStyle w:val="aff6"/>
        <w:rPr>
          <w:rFonts w:ascii="Times New Roman" w:hAnsi="Times New Roman"/>
          <w:b/>
          <w:sz w:val="24"/>
          <w:szCs w:val="24"/>
        </w:rPr>
      </w:pPr>
      <w:r w:rsidRPr="00231835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231835" w:rsidRPr="00231835" w:rsidRDefault="00231835" w:rsidP="00231835">
      <w:pPr>
        <w:pStyle w:val="aff6"/>
        <w:jc w:val="right"/>
        <w:rPr>
          <w:rFonts w:ascii="Times New Roman" w:hAnsi="Times New Roman"/>
          <w:b/>
          <w:sz w:val="24"/>
          <w:szCs w:val="24"/>
        </w:rPr>
      </w:pPr>
      <w:r w:rsidRPr="00231835">
        <w:rPr>
          <w:rFonts w:ascii="Times New Roman" w:hAnsi="Times New Roman"/>
          <w:b/>
          <w:sz w:val="24"/>
          <w:szCs w:val="24"/>
        </w:rPr>
        <w:t xml:space="preserve">  В </w:t>
      </w:r>
      <w:r w:rsidR="00203DDD">
        <w:rPr>
          <w:rFonts w:ascii="Times New Roman" w:hAnsi="Times New Roman"/>
          <w:b/>
          <w:sz w:val="24"/>
          <w:szCs w:val="24"/>
        </w:rPr>
        <w:t>Саморегулируемую организацию</w:t>
      </w:r>
    </w:p>
    <w:p w:rsidR="00231835" w:rsidRPr="00231835" w:rsidRDefault="00231835" w:rsidP="00231835">
      <w:pPr>
        <w:pStyle w:val="aff6"/>
        <w:jc w:val="right"/>
        <w:rPr>
          <w:rFonts w:ascii="Times New Roman" w:hAnsi="Times New Roman"/>
          <w:b/>
          <w:sz w:val="24"/>
          <w:szCs w:val="24"/>
        </w:rPr>
      </w:pPr>
      <w:r w:rsidRPr="002318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«</w:t>
      </w:r>
      <w:r w:rsidR="00203DDD">
        <w:rPr>
          <w:rFonts w:ascii="Times New Roman" w:hAnsi="Times New Roman"/>
          <w:b/>
          <w:sz w:val="24"/>
          <w:szCs w:val="24"/>
        </w:rPr>
        <w:t>Союз</w:t>
      </w:r>
      <w:r w:rsidRPr="0023183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231835">
        <w:rPr>
          <w:rFonts w:ascii="Times New Roman" w:hAnsi="Times New Roman"/>
          <w:b/>
          <w:sz w:val="24"/>
          <w:szCs w:val="24"/>
        </w:rPr>
        <w:t>Строительных</w:t>
      </w:r>
      <w:proofErr w:type="gramEnd"/>
      <w:r w:rsidRPr="00231835">
        <w:rPr>
          <w:rFonts w:ascii="Times New Roman" w:hAnsi="Times New Roman"/>
          <w:b/>
          <w:sz w:val="24"/>
          <w:szCs w:val="24"/>
        </w:rPr>
        <w:t xml:space="preserve"> </w:t>
      </w:r>
    </w:p>
    <w:p w:rsidR="00231835" w:rsidRPr="00231835" w:rsidRDefault="00231835" w:rsidP="00231835">
      <w:pPr>
        <w:pStyle w:val="aff6"/>
        <w:jc w:val="right"/>
        <w:rPr>
          <w:rFonts w:ascii="Times New Roman" w:hAnsi="Times New Roman"/>
          <w:b/>
          <w:sz w:val="24"/>
          <w:szCs w:val="24"/>
        </w:rPr>
      </w:pPr>
      <w:r w:rsidRPr="00231835">
        <w:rPr>
          <w:rFonts w:ascii="Times New Roman" w:hAnsi="Times New Roman"/>
          <w:b/>
          <w:sz w:val="24"/>
          <w:szCs w:val="24"/>
        </w:rPr>
        <w:t>Компаний «ТАШИР»</w:t>
      </w:r>
    </w:p>
    <w:p w:rsidR="00231835" w:rsidRDefault="00231835" w:rsidP="00231835">
      <w:pPr>
        <w:pStyle w:val="aff6"/>
        <w:jc w:val="both"/>
      </w:pPr>
    </w:p>
    <w:p w:rsidR="00231835" w:rsidRPr="00231835" w:rsidRDefault="00231835" w:rsidP="00A81CC9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31835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A81CC9">
        <w:rPr>
          <w:rFonts w:ascii="Times New Roman" w:eastAsia="Times New Roman" w:hAnsi="Times New Roman"/>
          <w:b/>
          <w:szCs w:val="24"/>
          <w:lang w:eastAsia="ru-RU"/>
        </w:rPr>
        <w:t>аявление</w:t>
      </w:r>
    </w:p>
    <w:p w:rsidR="00231835" w:rsidRPr="00231835" w:rsidRDefault="007F10B2" w:rsidP="00A81CC9">
      <w:pPr>
        <w:pStyle w:val="af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A81C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бровольном прекращении членства в</w:t>
      </w:r>
      <w:r w:rsidR="00231835" w:rsidRPr="00231835">
        <w:rPr>
          <w:rFonts w:ascii="Times New Roman" w:hAnsi="Times New Roman"/>
          <w:b/>
          <w:sz w:val="24"/>
          <w:szCs w:val="24"/>
        </w:rPr>
        <w:t xml:space="preserve"> </w:t>
      </w:r>
      <w:r w:rsidR="00203DDD">
        <w:rPr>
          <w:rFonts w:ascii="Times New Roman" w:hAnsi="Times New Roman"/>
          <w:b/>
          <w:sz w:val="24"/>
          <w:szCs w:val="24"/>
        </w:rPr>
        <w:t>Саморегулируем</w:t>
      </w:r>
      <w:r w:rsidR="007B7ACC">
        <w:rPr>
          <w:rFonts w:ascii="Times New Roman" w:hAnsi="Times New Roman"/>
          <w:b/>
          <w:sz w:val="24"/>
          <w:szCs w:val="24"/>
        </w:rPr>
        <w:t>ой организации</w:t>
      </w:r>
      <w:r w:rsidR="00231835" w:rsidRPr="0023183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F255CA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231835" w:rsidRPr="00231835">
        <w:rPr>
          <w:rFonts w:ascii="Times New Roman" w:hAnsi="Times New Roman"/>
          <w:b/>
          <w:sz w:val="24"/>
          <w:szCs w:val="24"/>
        </w:rPr>
        <w:t>«</w:t>
      </w:r>
      <w:r w:rsidR="00203DDD">
        <w:rPr>
          <w:rFonts w:ascii="Times New Roman" w:hAnsi="Times New Roman"/>
          <w:b/>
          <w:sz w:val="24"/>
          <w:szCs w:val="24"/>
        </w:rPr>
        <w:t>Союз</w:t>
      </w:r>
      <w:r w:rsidR="00231835" w:rsidRPr="00231835">
        <w:rPr>
          <w:rFonts w:ascii="Times New Roman" w:hAnsi="Times New Roman"/>
          <w:b/>
          <w:sz w:val="24"/>
          <w:szCs w:val="24"/>
        </w:rPr>
        <w:t xml:space="preserve"> Строительных Компаний «ТАШИР»</w:t>
      </w:r>
    </w:p>
    <w:p w:rsidR="00231835" w:rsidRPr="001F03D9" w:rsidRDefault="00231835" w:rsidP="00231835">
      <w:pPr>
        <w:pStyle w:val="aff6"/>
        <w:jc w:val="both"/>
        <w:rPr>
          <w:sz w:val="20"/>
          <w:szCs w:val="20"/>
        </w:rPr>
      </w:pPr>
    </w:p>
    <w:p w:rsidR="00231835" w:rsidRPr="008E1698" w:rsidRDefault="008E1698" w:rsidP="008E1698">
      <w:pPr>
        <w:pStyle w:val="aff6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sz w:val="24"/>
          <w:u w:val="single"/>
        </w:rPr>
        <w:t>____________</w:t>
      </w:r>
      <w:r w:rsidRPr="008E1698">
        <w:rPr>
          <w:rFonts w:ascii="Times New Roman" w:hAnsi="Times New Roman"/>
          <w:sz w:val="24"/>
          <w:u w:val="single"/>
        </w:rPr>
        <w:t>Общество с ограниченной ответственностью «ТАШИР СЕРВИС»</w:t>
      </w:r>
      <w:r>
        <w:rPr>
          <w:rFonts w:ascii="Times New Roman" w:hAnsi="Times New Roman"/>
          <w:sz w:val="24"/>
          <w:u w:val="single"/>
        </w:rPr>
        <w:t>___________</w:t>
      </w:r>
      <w:r w:rsidRPr="008E1698">
        <w:rPr>
          <w:rFonts w:ascii="Times New Roman" w:hAnsi="Times New Roman"/>
          <w:sz w:val="24"/>
          <w:u w:val="single"/>
        </w:rPr>
        <w:t xml:space="preserve"> </w:t>
      </w:r>
    </w:p>
    <w:p w:rsidR="00231835" w:rsidRPr="00A81CC9" w:rsidRDefault="00231835" w:rsidP="00231835">
      <w:pPr>
        <w:pStyle w:val="aff6"/>
        <w:jc w:val="both"/>
        <w:rPr>
          <w:rFonts w:ascii="Times New Roman" w:hAnsi="Times New Roman"/>
          <w:sz w:val="16"/>
        </w:rPr>
      </w:pPr>
      <w:r w:rsidRPr="00A81CC9">
        <w:rPr>
          <w:rFonts w:ascii="Times New Roman" w:hAnsi="Times New Roman"/>
          <w:sz w:val="18"/>
          <w:szCs w:val="18"/>
        </w:rPr>
        <w:t>(полное наименование организации, организационно-правовая форма в соответствии с учредительными документами,</w:t>
      </w:r>
      <w:r w:rsidRPr="00A81CC9">
        <w:rPr>
          <w:rFonts w:ascii="Times New Roman" w:hAnsi="Times New Roman"/>
          <w:sz w:val="16"/>
        </w:rPr>
        <w:t xml:space="preserve"> Фамилия, Имя, Отчество индивидуального предпринимателя)</w:t>
      </w:r>
    </w:p>
    <w:p w:rsidR="008E1698" w:rsidRPr="00C92992" w:rsidRDefault="00231835" w:rsidP="008E1698">
      <w:pPr>
        <w:pStyle w:val="aff6"/>
        <w:jc w:val="both"/>
        <w:rPr>
          <w:rFonts w:ascii="Times New Roman" w:hAnsi="Times New Roman"/>
          <w:sz w:val="24"/>
          <w:szCs w:val="24"/>
        </w:rPr>
      </w:pPr>
      <w:r w:rsidRPr="00C92992">
        <w:rPr>
          <w:rFonts w:ascii="Times New Roman" w:hAnsi="Times New Roman"/>
        </w:rPr>
        <w:br/>
      </w:r>
      <w:proofErr w:type="gramStart"/>
      <w:r w:rsidR="008E1698" w:rsidRPr="00C92992">
        <w:rPr>
          <w:rFonts w:ascii="Times New Roman" w:hAnsi="Times New Roman"/>
          <w:sz w:val="24"/>
          <w:szCs w:val="24"/>
        </w:rPr>
        <w:t>регистрационный</w:t>
      </w:r>
      <w:proofErr w:type="gramEnd"/>
      <w:r w:rsidR="008E1698" w:rsidRPr="00C92992">
        <w:rPr>
          <w:rFonts w:ascii="Times New Roman" w:hAnsi="Times New Roman"/>
          <w:sz w:val="24"/>
          <w:szCs w:val="24"/>
        </w:rPr>
        <w:t xml:space="preserve"> № </w:t>
      </w:r>
      <w:r w:rsidR="004E70AC">
        <w:rPr>
          <w:rFonts w:ascii="Times New Roman" w:hAnsi="Times New Roman"/>
          <w:sz w:val="24"/>
          <w:szCs w:val="24"/>
        </w:rPr>
        <w:t>_____</w:t>
      </w:r>
      <w:r w:rsidR="008E1698" w:rsidRPr="00C92992">
        <w:rPr>
          <w:rFonts w:ascii="Times New Roman" w:hAnsi="Times New Roman"/>
          <w:sz w:val="24"/>
          <w:szCs w:val="24"/>
        </w:rPr>
        <w:t xml:space="preserve"> </w:t>
      </w:r>
      <w:r w:rsidRPr="00C92992">
        <w:rPr>
          <w:rFonts w:ascii="Times New Roman" w:hAnsi="Times New Roman"/>
          <w:sz w:val="24"/>
          <w:szCs w:val="24"/>
        </w:rPr>
        <w:t xml:space="preserve">в реестре </w:t>
      </w:r>
      <w:r w:rsidR="00203DDD" w:rsidRPr="00C92992">
        <w:rPr>
          <w:rFonts w:ascii="Times New Roman" w:hAnsi="Times New Roman"/>
          <w:sz w:val="24"/>
          <w:szCs w:val="24"/>
        </w:rPr>
        <w:t>СРО «С</w:t>
      </w:r>
      <w:r w:rsidRPr="00C92992">
        <w:rPr>
          <w:rFonts w:ascii="Times New Roman" w:hAnsi="Times New Roman"/>
          <w:sz w:val="24"/>
          <w:szCs w:val="24"/>
        </w:rPr>
        <w:t>СК «ТАШИР»</w:t>
      </w:r>
      <w:r w:rsidR="001C0728" w:rsidRPr="00C92992">
        <w:rPr>
          <w:rFonts w:ascii="Times New Roman" w:hAnsi="Times New Roman"/>
          <w:sz w:val="24"/>
          <w:szCs w:val="24"/>
        </w:rPr>
        <w:t>,</w:t>
      </w:r>
      <w:r w:rsidR="008E1698" w:rsidRPr="00C92992">
        <w:rPr>
          <w:rFonts w:ascii="Times New Roman" w:hAnsi="Times New Roman"/>
          <w:sz w:val="24"/>
          <w:szCs w:val="24"/>
        </w:rPr>
        <w:t xml:space="preserve"> </w:t>
      </w:r>
      <w:r w:rsidRPr="00C92992">
        <w:rPr>
          <w:rFonts w:ascii="Times New Roman" w:hAnsi="Times New Roman"/>
          <w:sz w:val="24"/>
          <w:szCs w:val="24"/>
        </w:rPr>
        <w:t>в лице</w:t>
      </w:r>
      <w:r w:rsidR="008E1698" w:rsidRPr="00C92992">
        <w:rPr>
          <w:rFonts w:ascii="Times New Roman" w:hAnsi="Times New Roman"/>
          <w:sz w:val="24"/>
          <w:szCs w:val="24"/>
        </w:rPr>
        <w:t xml:space="preserve"> </w:t>
      </w:r>
      <w:r w:rsidR="008E1698" w:rsidRPr="00C92992">
        <w:rPr>
          <w:rFonts w:ascii="Times New Roman" w:hAnsi="Times New Roman"/>
          <w:sz w:val="24"/>
          <w:szCs w:val="24"/>
          <w:u w:val="single"/>
        </w:rPr>
        <w:t xml:space="preserve">генерального директора </w:t>
      </w:r>
      <w:r w:rsidR="004E70AC">
        <w:rPr>
          <w:rFonts w:ascii="Times New Roman" w:hAnsi="Times New Roman"/>
          <w:sz w:val="24"/>
          <w:szCs w:val="24"/>
          <w:u w:val="single"/>
        </w:rPr>
        <w:t>_____________________________________</w:t>
      </w:r>
      <w:r w:rsidRPr="00C92992">
        <w:rPr>
          <w:rFonts w:ascii="Times New Roman" w:hAnsi="Times New Roman"/>
          <w:sz w:val="24"/>
          <w:szCs w:val="24"/>
          <w:u w:val="single"/>
        </w:rPr>
        <w:t>,</w:t>
      </w:r>
    </w:p>
    <w:p w:rsidR="00231835" w:rsidRPr="008E1698" w:rsidRDefault="00231835" w:rsidP="008E1698">
      <w:pPr>
        <w:tabs>
          <w:tab w:val="left" w:pos="142"/>
          <w:tab w:val="left" w:pos="284"/>
          <w:tab w:val="left" w:pos="6663"/>
        </w:tabs>
        <w:jc w:val="both"/>
        <w:rPr>
          <w:b/>
          <w:sz w:val="24"/>
          <w:szCs w:val="24"/>
        </w:rPr>
      </w:pPr>
      <w:r w:rsidRPr="00A81CC9">
        <w:rPr>
          <w:rFonts w:ascii="Times New Roman" w:hAnsi="Times New Roman"/>
          <w:sz w:val="18"/>
          <w:szCs w:val="18"/>
        </w:rPr>
        <w:t>(должность руководителя организации, Ф.И.О.)</w:t>
      </w:r>
    </w:p>
    <w:p w:rsidR="008E1698" w:rsidRPr="00C92992" w:rsidRDefault="00231835" w:rsidP="008E1698">
      <w:pPr>
        <w:pStyle w:val="aff6"/>
        <w:tabs>
          <w:tab w:val="right" w:pos="9637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C92992">
        <w:rPr>
          <w:rFonts w:ascii="Times New Roman" w:hAnsi="Times New Roman"/>
          <w:sz w:val="24"/>
          <w:szCs w:val="24"/>
        </w:rPr>
        <w:t>действующего на основании</w:t>
      </w:r>
      <w:r w:rsidR="008E1698" w:rsidRPr="00C92992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Устава</w:t>
      </w:r>
      <w:r w:rsidR="008E1698" w:rsidRPr="00C92992">
        <w:rPr>
          <w:rFonts w:ascii="Times New Roman" w:hAnsi="Times New Roman"/>
          <w:sz w:val="24"/>
          <w:szCs w:val="24"/>
          <w:u w:val="single"/>
        </w:rPr>
        <w:tab/>
      </w:r>
    </w:p>
    <w:p w:rsidR="00231835" w:rsidRPr="00A81CC9" w:rsidRDefault="00231835" w:rsidP="00231835">
      <w:pPr>
        <w:pStyle w:val="aff6"/>
        <w:jc w:val="both"/>
        <w:rPr>
          <w:rFonts w:ascii="Times New Roman" w:hAnsi="Times New Roman"/>
          <w:sz w:val="28"/>
          <w:szCs w:val="28"/>
        </w:rPr>
      </w:pPr>
      <w:r w:rsidRPr="00A81CC9">
        <w:rPr>
          <w:rFonts w:ascii="Times New Roman" w:hAnsi="Times New Roman"/>
          <w:sz w:val="18"/>
          <w:szCs w:val="18"/>
        </w:rPr>
        <w:t xml:space="preserve">                                                                         (документ на основании, которого действует руководитель организации)</w:t>
      </w:r>
      <w:r w:rsidRPr="00A81CC9">
        <w:rPr>
          <w:rFonts w:ascii="Times New Roman" w:hAnsi="Times New Roman"/>
          <w:sz w:val="28"/>
          <w:szCs w:val="28"/>
        </w:rPr>
        <w:t xml:space="preserve"> </w:t>
      </w:r>
    </w:p>
    <w:p w:rsidR="00231835" w:rsidRPr="00A81CC9" w:rsidRDefault="00231835" w:rsidP="00231835">
      <w:pPr>
        <w:pStyle w:val="aff6"/>
        <w:jc w:val="both"/>
        <w:rPr>
          <w:rFonts w:ascii="Times New Roman" w:hAnsi="Times New Roman"/>
        </w:rPr>
      </w:pPr>
      <w:r w:rsidRPr="00A81CC9">
        <w:rPr>
          <w:rFonts w:ascii="Times New Roman" w:hAnsi="Times New Roman"/>
        </w:rPr>
        <w:t>1. Юридический адрес:</w:t>
      </w:r>
    </w:p>
    <w:p w:rsidR="001C0728" w:rsidRPr="001C0728" w:rsidRDefault="001C0728" w:rsidP="001C0728">
      <w:pPr>
        <w:pStyle w:val="aff6"/>
        <w:tabs>
          <w:tab w:val="right" w:pos="9637"/>
        </w:tabs>
        <w:jc w:val="both"/>
        <w:rPr>
          <w:rFonts w:ascii="TimesNewRomanPSMT" w:eastAsia="Lucida Sans Unicode" w:hAnsi="TimesNewRomanPSMT" w:cs="TimesNewRomanPSMT"/>
          <w:kern w:val="1"/>
          <w:sz w:val="24"/>
          <w:szCs w:val="24"/>
          <w:u w:val="single"/>
          <w:lang w:eastAsia="hi-IN" w:bidi="hi-IN"/>
        </w:rPr>
      </w:pPr>
      <w:r>
        <w:rPr>
          <w:rFonts w:ascii="TimesNewRomanPSMT" w:eastAsia="Lucida Sans Unicode" w:hAnsi="TimesNewRomanPSMT" w:cs="TimesNewRomanPSMT"/>
          <w:kern w:val="1"/>
          <w:sz w:val="24"/>
          <w:szCs w:val="24"/>
          <w:u w:val="single"/>
          <w:lang w:eastAsia="hi-IN" w:bidi="hi-IN"/>
        </w:rPr>
        <w:tab/>
      </w:r>
    </w:p>
    <w:p w:rsidR="00231835" w:rsidRPr="00A81CC9" w:rsidRDefault="00231835" w:rsidP="00231835">
      <w:pPr>
        <w:pStyle w:val="aff6"/>
        <w:jc w:val="both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A81CC9">
        <w:rPr>
          <w:rFonts w:ascii="Times New Roman" w:hAnsi="Times New Roman"/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231835" w:rsidRPr="00A81CC9" w:rsidRDefault="00231835" w:rsidP="00231835">
      <w:pPr>
        <w:pStyle w:val="aff6"/>
        <w:jc w:val="both"/>
        <w:rPr>
          <w:rFonts w:ascii="Times New Roman" w:hAnsi="Times New Roman"/>
        </w:rPr>
      </w:pPr>
      <w:r w:rsidRPr="00A81CC9">
        <w:rPr>
          <w:rFonts w:ascii="Times New Roman" w:hAnsi="Times New Roman"/>
        </w:rPr>
        <w:t>________________________________________________________________________________</w:t>
      </w:r>
    </w:p>
    <w:p w:rsidR="00231835" w:rsidRPr="00A81CC9" w:rsidRDefault="00231835" w:rsidP="00231835">
      <w:pPr>
        <w:pStyle w:val="aff6"/>
        <w:jc w:val="both"/>
        <w:rPr>
          <w:rFonts w:ascii="Times New Roman" w:hAnsi="Times New Roman"/>
        </w:rPr>
      </w:pPr>
      <w:r w:rsidRPr="00A81CC9">
        <w:rPr>
          <w:rFonts w:ascii="Times New Roman" w:hAnsi="Times New Roman"/>
        </w:rPr>
        <w:t>2. Фактическое местонахождение:</w:t>
      </w:r>
    </w:p>
    <w:p w:rsidR="001C0728" w:rsidRPr="001C0728" w:rsidRDefault="001C0728" w:rsidP="001C0728">
      <w:pPr>
        <w:pStyle w:val="aff6"/>
        <w:tabs>
          <w:tab w:val="right" w:pos="9637"/>
        </w:tabs>
        <w:jc w:val="both"/>
        <w:rPr>
          <w:rFonts w:ascii="TimesNewRomanPSMT" w:eastAsia="Lucida Sans Unicode" w:hAnsi="TimesNewRomanPSMT" w:cs="TimesNewRomanPSMT"/>
          <w:kern w:val="1"/>
          <w:sz w:val="24"/>
          <w:szCs w:val="24"/>
          <w:u w:val="single"/>
          <w:lang w:eastAsia="hi-IN" w:bidi="hi-IN"/>
        </w:rPr>
      </w:pPr>
      <w:r>
        <w:rPr>
          <w:rFonts w:ascii="TimesNewRomanPSMT" w:eastAsia="Lucida Sans Unicode" w:hAnsi="TimesNewRomanPSMT" w:cs="TimesNewRomanPSMT"/>
          <w:kern w:val="1"/>
          <w:sz w:val="24"/>
          <w:szCs w:val="24"/>
          <w:u w:val="single"/>
          <w:lang w:eastAsia="hi-IN" w:bidi="hi-IN"/>
        </w:rPr>
        <w:tab/>
      </w:r>
    </w:p>
    <w:p w:rsidR="00231835" w:rsidRPr="00A81CC9" w:rsidRDefault="00231835" w:rsidP="00231835">
      <w:pPr>
        <w:pStyle w:val="aff6"/>
        <w:jc w:val="both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A81CC9">
        <w:rPr>
          <w:rFonts w:ascii="Times New Roman" w:hAnsi="Times New Roman"/>
          <w:sz w:val="20"/>
          <w:szCs w:val="20"/>
          <w:vertAlign w:val="superscript"/>
        </w:rPr>
        <w:t>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</w:t>
      </w:r>
      <w:proofErr w:type="gramEnd"/>
    </w:p>
    <w:p w:rsidR="00231835" w:rsidRPr="00C92992" w:rsidRDefault="001C0728" w:rsidP="001C0728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</w:t>
      </w:r>
      <w:r w:rsidR="00231835" w:rsidRPr="00A81CC9">
        <w:rPr>
          <w:rFonts w:ascii="Times New Roman" w:hAnsi="Times New Roman"/>
        </w:rPr>
        <w:t>_____________________________________________</w:t>
      </w:r>
      <w:r w:rsidRPr="00C92992">
        <w:rPr>
          <w:rFonts w:ascii="Times New Roman" w:hAnsi="Times New Roman"/>
          <w:u w:val="single"/>
        </w:rPr>
        <w:tab/>
      </w:r>
      <w:r w:rsidR="00231835" w:rsidRPr="00A81CC9">
        <w:rPr>
          <w:rFonts w:ascii="Times New Roman" w:hAnsi="Times New Roman"/>
        </w:rPr>
        <w:t>_________</w:t>
      </w:r>
    </w:p>
    <w:p w:rsidR="00231835" w:rsidRPr="00A81CC9" w:rsidRDefault="00231835" w:rsidP="00231835">
      <w:pPr>
        <w:pStyle w:val="aff6"/>
        <w:jc w:val="both"/>
        <w:rPr>
          <w:rFonts w:ascii="Times New Roman" w:hAnsi="Times New Roman"/>
        </w:rPr>
      </w:pPr>
      <w:r w:rsidRPr="00A81CC9">
        <w:rPr>
          <w:rFonts w:ascii="Times New Roman" w:hAnsi="Times New Roman"/>
        </w:rPr>
        <w:t>3. Основной госуда</w:t>
      </w:r>
      <w:r w:rsidR="00C92992">
        <w:rPr>
          <w:rFonts w:ascii="Times New Roman" w:hAnsi="Times New Roman"/>
        </w:rPr>
        <w:t>рственный регистрационный номе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00"/>
        <w:gridCol w:w="600"/>
        <w:gridCol w:w="600"/>
        <w:gridCol w:w="600"/>
        <w:gridCol w:w="600"/>
        <w:gridCol w:w="720"/>
        <w:gridCol w:w="600"/>
        <w:gridCol w:w="600"/>
        <w:gridCol w:w="720"/>
        <w:gridCol w:w="720"/>
        <w:gridCol w:w="600"/>
        <w:gridCol w:w="600"/>
      </w:tblGrid>
      <w:tr w:rsidR="00231835" w:rsidRPr="00A81CC9" w:rsidTr="00575775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</w:tbl>
    <w:p w:rsidR="001C0728" w:rsidRDefault="001C0728" w:rsidP="00C92992">
      <w:pPr>
        <w:spacing w:after="0" w:line="240" w:lineRule="exact"/>
        <w:ind w:right="-2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с</w:t>
      </w:r>
      <w:r w:rsidR="00086529" w:rsidRPr="00086529">
        <w:rPr>
          <w:rFonts w:ascii="Times New Roman" w:hAnsi="Times New Roman"/>
        </w:rPr>
        <w:t>ери</w:t>
      </w:r>
      <w:r>
        <w:rPr>
          <w:rFonts w:ascii="Times New Roman" w:hAnsi="Times New Roman"/>
        </w:rPr>
        <w:t>и</w:t>
      </w:r>
      <w:r w:rsidR="00086529" w:rsidRPr="00086529">
        <w:rPr>
          <w:rFonts w:ascii="Times New Roman" w:hAnsi="Times New Roman"/>
        </w:rPr>
        <w:t xml:space="preserve"> </w:t>
      </w:r>
      <w:r w:rsidR="004E70AC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</w:t>
      </w:r>
      <w:r w:rsidR="00086529" w:rsidRPr="00086529">
        <w:rPr>
          <w:rFonts w:ascii="Times New Roman" w:hAnsi="Times New Roman"/>
        </w:rPr>
        <w:t xml:space="preserve">№ </w:t>
      </w:r>
      <w:r w:rsidR="004E70AC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 xml:space="preserve"> д</w:t>
      </w:r>
      <w:r w:rsidR="00086529" w:rsidRPr="00086529">
        <w:rPr>
          <w:rFonts w:ascii="Times New Roman" w:hAnsi="Times New Roman"/>
        </w:rPr>
        <w:t xml:space="preserve">ата выдачи </w:t>
      </w:r>
      <w:r>
        <w:rPr>
          <w:rFonts w:ascii="Times New Roman" w:hAnsi="Times New Roman"/>
        </w:rPr>
        <w:t>«</w:t>
      </w:r>
      <w:r w:rsidR="004E70AC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» </w:t>
      </w:r>
      <w:r w:rsidR="004E70AC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20</w:t>
      </w:r>
      <w:r w:rsidR="004E70AC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г.</w:t>
      </w:r>
    </w:p>
    <w:p w:rsidR="001C0728" w:rsidRPr="001C0728" w:rsidRDefault="001C0728" w:rsidP="00C92992">
      <w:pPr>
        <w:spacing w:after="0" w:line="240" w:lineRule="exact"/>
        <w:ind w:right="-2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районная инспекция Федеральной налоговой службы </w:t>
      </w:r>
      <w:r w:rsidR="00C92992">
        <w:rPr>
          <w:rFonts w:ascii="Times New Roman" w:hAnsi="Times New Roman"/>
        </w:rPr>
        <w:t xml:space="preserve">№ </w:t>
      </w:r>
      <w:r w:rsidR="004E70AC">
        <w:rPr>
          <w:rFonts w:ascii="Times New Roman" w:hAnsi="Times New Roman"/>
        </w:rPr>
        <w:t xml:space="preserve">____ </w:t>
      </w:r>
      <w:r>
        <w:rPr>
          <w:rFonts w:ascii="Times New Roman" w:hAnsi="Times New Roman"/>
        </w:rPr>
        <w:t xml:space="preserve">по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</w:t>
      </w:r>
      <w:r w:rsidR="004E70AC">
        <w:rPr>
          <w:rFonts w:ascii="Times New Roman" w:hAnsi="Times New Roman"/>
        </w:rPr>
        <w:t>_______</w:t>
      </w:r>
    </w:p>
    <w:p w:rsidR="00086529" w:rsidRDefault="00086529" w:rsidP="00231835">
      <w:pPr>
        <w:pStyle w:val="aff6"/>
        <w:jc w:val="both"/>
        <w:rPr>
          <w:rFonts w:ascii="Times New Roman" w:hAnsi="Times New Roman"/>
        </w:rPr>
      </w:pPr>
    </w:p>
    <w:p w:rsidR="00231835" w:rsidRPr="00A81CC9" w:rsidRDefault="00231835" w:rsidP="00231835">
      <w:pPr>
        <w:pStyle w:val="aff6"/>
        <w:jc w:val="both"/>
        <w:rPr>
          <w:rFonts w:ascii="Times New Roman" w:hAnsi="Times New Roman"/>
        </w:rPr>
      </w:pPr>
      <w:r w:rsidRPr="00A81CC9">
        <w:rPr>
          <w:rFonts w:ascii="Times New Roman" w:hAnsi="Times New Roman"/>
        </w:rPr>
        <w:t>4. Идентификационны</w:t>
      </w:r>
      <w:r w:rsidR="00C92992">
        <w:rPr>
          <w:rFonts w:ascii="Times New Roman" w:hAnsi="Times New Roman"/>
        </w:rPr>
        <w:t>й номер налогоплательщ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20"/>
        <w:gridCol w:w="720"/>
        <w:gridCol w:w="840"/>
        <w:gridCol w:w="720"/>
        <w:gridCol w:w="720"/>
        <w:gridCol w:w="720"/>
        <w:gridCol w:w="720"/>
        <w:gridCol w:w="720"/>
        <w:gridCol w:w="720"/>
      </w:tblGrid>
      <w:tr w:rsidR="00231835" w:rsidRPr="00A81CC9" w:rsidTr="00575775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35" w:rsidRPr="001C0728" w:rsidRDefault="00231835" w:rsidP="001C0728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</w:tbl>
    <w:p w:rsidR="004E70AC" w:rsidRDefault="004E70AC" w:rsidP="004E70AC">
      <w:pPr>
        <w:spacing w:after="0" w:line="240" w:lineRule="exact"/>
        <w:ind w:right="-202"/>
        <w:jc w:val="both"/>
        <w:rPr>
          <w:rFonts w:ascii="Times New Roman" w:hAnsi="Times New Roman"/>
        </w:rPr>
      </w:pPr>
    </w:p>
    <w:p w:rsidR="004E70AC" w:rsidRDefault="004E70AC" w:rsidP="004E70AC">
      <w:pPr>
        <w:spacing w:after="0" w:line="240" w:lineRule="exact"/>
        <w:ind w:right="-2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с</w:t>
      </w:r>
      <w:r w:rsidRPr="00086529">
        <w:rPr>
          <w:rFonts w:ascii="Times New Roman" w:hAnsi="Times New Roman"/>
        </w:rPr>
        <w:t>ери</w:t>
      </w:r>
      <w:r>
        <w:rPr>
          <w:rFonts w:ascii="Times New Roman" w:hAnsi="Times New Roman"/>
        </w:rPr>
        <w:t>и</w:t>
      </w:r>
      <w:r w:rsidRPr="000865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____ </w:t>
      </w:r>
      <w:r w:rsidRPr="00086529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______________ д</w:t>
      </w:r>
      <w:r w:rsidRPr="00086529">
        <w:rPr>
          <w:rFonts w:ascii="Times New Roman" w:hAnsi="Times New Roman"/>
        </w:rPr>
        <w:t xml:space="preserve">ата выдачи </w:t>
      </w:r>
      <w:r>
        <w:rPr>
          <w:rFonts w:ascii="Times New Roman" w:hAnsi="Times New Roman"/>
        </w:rPr>
        <w:t>«____» ____ 20____</w:t>
      </w:r>
      <w:r w:rsidR="00641418">
        <w:rPr>
          <w:rFonts w:ascii="Times New Roman" w:hAnsi="Times New Roman"/>
        </w:rPr>
        <w:t xml:space="preserve"> г.</w:t>
      </w:r>
    </w:p>
    <w:p w:rsidR="004E70AC" w:rsidRPr="001C0728" w:rsidRDefault="004E70AC" w:rsidP="004E70AC">
      <w:pPr>
        <w:spacing w:after="0" w:line="240" w:lineRule="exact"/>
        <w:ind w:right="-2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районная инспекция Федеральной налоговой службы № ____ по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_______</w:t>
      </w:r>
    </w:p>
    <w:p w:rsidR="004E70AC" w:rsidRDefault="004E70AC" w:rsidP="00A81CC9">
      <w:pPr>
        <w:pBdr>
          <w:bottom w:val="single" w:sz="12" w:space="1" w:color="auto"/>
        </w:pBdr>
        <w:spacing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992" w:rsidRDefault="00A81CC9" w:rsidP="00A81CC9">
      <w:pPr>
        <w:pBdr>
          <w:bottom w:val="single" w:sz="12" w:space="1" w:color="auto"/>
        </w:pBdr>
        <w:spacing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C57">
        <w:rPr>
          <w:rFonts w:ascii="Times New Roman" w:eastAsia="Times New Roman" w:hAnsi="Times New Roman"/>
          <w:sz w:val="24"/>
          <w:szCs w:val="24"/>
          <w:lang w:eastAsia="ru-RU"/>
        </w:rPr>
        <w:t>про</w:t>
      </w:r>
      <w:r w:rsidR="007F10B2">
        <w:rPr>
          <w:rFonts w:ascii="Times New Roman" w:eastAsia="Times New Roman" w:hAnsi="Times New Roman"/>
          <w:sz w:val="24"/>
          <w:szCs w:val="24"/>
          <w:lang w:eastAsia="ru-RU"/>
        </w:rPr>
        <w:t>шу</w:t>
      </w:r>
      <w:r w:rsidRPr="00150C57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лючить из </w:t>
      </w:r>
      <w:r w:rsidR="00C92992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Pr="007F10B2">
        <w:rPr>
          <w:rFonts w:ascii="Times New Roman" w:hAnsi="Times New Roman"/>
          <w:sz w:val="24"/>
          <w:szCs w:val="24"/>
        </w:rPr>
        <w:t xml:space="preserve"> </w:t>
      </w:r>
      <w:r w:rsidR="00203DDD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7F10B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«</w:t>
      </w:r>
      <w:r w:rsidR="00203DDD">
        <w:rPr>
          <w:rFonts w:ascii="Times New Roman" w:hAnsi="Times New Roman"/>
          <w:sz w:val="24"/>
          <w:szCs w:val="24"/>
        </w:rPr>
        <w:t>Союз</w:t>
      </w:r>
      <w:r w:rsidRPr="007F10B2">
        <w:rPr>
          <w:rFonts w:ascii="Times New Roman" w:hAnsi="Times New Roman"/>
          <w:sz w:val="24"/>
          <w:szCs w:val="24"/>
        </w:rPr>
        <w:t xml:space="preserve"> Строительных Компаний «ТАШИР»</w:t>
      </w:r>
      <w:r w:rsidRPr="007F10B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:</w:t>
      </w:r>
      <w:r w:rsidRPr="00150C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81CC9" w:rsidRPr="00D23493" w:rsidRDefault="00C92992" w:rsidP="00A81CC9">
      <w:pPr>
        <w:pBdr>
          <w:bottom w:val="single" w:sz="12" w:space="1" w:color="auto"/>
        </w:pBdr>
        <w:spacing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добровольным выходом из СРО</w:t>
      </w:r>
      <w:r w:rsidR="00A81C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3493" w:rsidRDefault="00C92992" w:rsidP="00C92992">
      <w:pPr>
        <w:spacing w:after="0" w:line="240" w:lineRule="auto"/>
        <w:ind w:right="283"/>
        <w:jc w:val="center"/>
        <w:rPr>
          <w:rFonts w:ascii="Times New Roman" w:hAnsi="Times New Roman"/>
          <w:sz w:val="20"/>
          <w:szCs w:val="20"/>
        </w:rPr>
      </w:pPr>
      <w:r w:rsidRPr="00D23493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23493">
        <w:rPr>
          <w:rFonts w:ascii="Times New Roman" w:hAnsi="Times New Roman"/>
          <w:sz w:val="20"/>
          <w:szCs w:val="20"/>
        </w:rPr>
        <w:t>указать причину)</w:t>
      </w:r>
    </w:p>
    <w:p w:rsidR="00C92992" w:rsidRPr="00D23493" w:rsidRDefault="00C92992" w:rsidP="00C92992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</w:tblGrid>
      <w:tr w:rsidR="00D23493" w:rsidRPr="001A7808" w:rsidTr="00575775">
        <w:trPr>
          <w:jc w:val="center"/>
        </w:trPr>
        <w:tc>
          <w:tcPr>
            <w:tcW w:w="3969" w:type="dxa"/>
            <w:vAlign w:val="center"/>
          </w:tcPr>
          <w:p w:rsidR="00D23493" w:rsidRPr="00953B89" w:rsidRDefault="00F75DBE" w:rsidP="00575775">
            <w:pPr>
              <w:spacing w:after="2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естровый номер</w:t>
            </w:r>
          </w:p>
        </w:tc>
        <w:tc>
          <w:tcPr>
            <w:tcW w:w="3402" w:type="dxa"/>
            <w:vAlign w:val="center"/>
          </w:tcPr>
          <w:p w:rsidR="00D23493" w:rsidRPr="00953B89" w:rsidRDefault="00D23493" w:rsidP="00F75DBE">
            <w:pPr>
              <w:spacing w:after="20"/>
              <w:ind w:left="57" w:right="57"/>
              <w:jc w:val="center"/>
              <w:rPr>
                <w:rFonts w:ascii="Times New Roman" w:hAnsi="Times New Roman"/>
                <w:sz w:val="20"/>
              </w:rPr>
            </w:pPr>
            <w:r w:rsidRPr="00953B89">
              <w:rPr>
                <w:rFonts w:ascii="Times New Roman" w:hAnsi="Times New Roman"/>
                <w:sz w:val="20"/>
              </w:rPr>
              <w:t xml:space="preserve">Дата </w:t>
            </w:r>
            <w:r w:rsidR="00F75DBE">
              <w:rPr>
                <w:rFonts w:ascii="Times New Roman" w:hAnsi="Times New Roman"/>
                <w:sz w:val="20"/>
              </w:rPr>
              <w:t>вступления</w:t>
            </w:r>
          </w:p>
        </w:tc>
      </w:tr>
      <w:tr w:rsidR="00D23493" w:rsidRPr="001A7808" w:rsidTr="00575775">
        <w:trPr>
          <w:jc w:val="center"/>
        </w:trPr>
        <w:tc>
          <w:tcPr>
            <w:tcW w:w="3969" w:type="dxa"/>
          </w:tcPr>
          <w:p w:rsidR="00D23493" w:rsidRPr="00953B89" w:rsidRDefault="00D23493" w:rsidP="00575775">
            <w:pPr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402" w:type="dxa"/>
          </w:tcPr>
          <w:p w:rsidR="00D23493" w:rsidRPr="00C92992" w:rsidRDefault="00D23493" w:rsidP="00575775">
            <w:pPr>
              <w:spacing w:before="20" w:after="20"/>
              <w:ind w:left="57" w:right="57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231835" w:rsidRDefault="00231835" w:rsidP="00F75DBE">
      <w:pPr>
        <w:spacing w:after="0" w:line="240" w:lineRule="auto"/>
        <w:ind w:right="283"/>
        <w:jc w:val="both"/>
      </w:pPr>
    </w:p>
    <w:p w:rsidR="00D23493" w:rsidRPr="004E2902" w:rsidRDefault="00D23493" w:rsidP="00D23493">
      <w:pPr>
        <w:spacing w:after="0" w:line="240" w:lineRule="auto"/>
        <w:ind w:left="720" w:right="283"/>
        <w:jc w:val="both"/>
      </w:pPr>
    </w:p>
    <w:p w:rsidR="00231835" w:rsidRPr="00AC0BA4" w:rsidRDefault="00C92992" w:rsidP="007F10B2">
      <w:pPr>
        <w:pStyle w:val="aff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</w:t>
      </w:r>
      <w:r w:rsidR="00231835" w:rsidRPr="007F10B2">
        <w:rPr>
          <w:rFonts w:ascii="Times New Roman" w:hAnsi="Times New Roman"/>
        </w:rPr>
        <w:t>__</w:t>
      </w:r>
      <w:r w:rsidR="00AC0BA4" w:rsidRPr="00AC0BA4">
        <w:rPr>
          <w:rFonts w:ascii="Times New Roman" w:hAnsi="Times New Roman"/>
          <w:b/>
          <w:u w:val="single"/>
        </w:rPr>
        <w:t>Генеральный директор</w:t>
      </w:r>
      <w:r w:rsidR="00231835" w:rsidRPr="00AC0BA4">
        <w:rPr>
          <w:rFonts w:ascii="Times New Roman" w:hAnsi="Times New Roman"/>
          <w:b/>
        </w:rPr>
        <w:t xml:space="preserve">__        </w:t>
      </w:r>
      <w:r w:rsidR="00231835" w:rsidRPr="00AC0BA4">
        <w:rPr>
          <w:rFonts w:ascii="Times New Roman" w:hAnsi="Times New Roman"/>
          <w:b/>
        </w:rPr>
        <w:tab/>
        <w:t xml:space="preserve"> _________________               </w:t>
      </w:r>
      <w:r w:rsidR="00231835" w:rsidRPr="00AC0BA4">
        <w:rPr>
          <w:rFonts w:ascii="Times New Roman" w:hAnsi="Times New Roman"/>
          <w:b/>
        </w:rPr>
        <w:tab/>
        <w:t xml:space="preserve">   </w:t>
      </w:r>
      <w:r w:rsidR="004E70AC">
        <w:rPr>
          <w:rFonts w:ascii="Times New Roman" w:hAnsi="Times New Roman"/>
          <w:b/>
        </w:rPr>
        <w:t>____________________</w:t>
      </w:r>
      <w:r w:rsidR="00231835" w:rsidRPr="00AC0BA4">
        <w:rPr>
          <w:rFonts w:ascii="Times New Roman" w:hAnsi="Times New Roman"/>
          <w:b/>
        </w:rPr>
        <w:t xml:space="preserve">    </w:t>
      </w:r>
    </w:p>
    <w:p w:rsidR="00231835" w:rsidRPr="00C92992" w:rsidRDefault="00C92992" w:rsidP="007F10B2">
      <w:pPr>
        <w:pStyle w:val="aff6"/>
        <w:rPr>
          <w:rFonts w:ascii="Times New Roman" w:hAnsi="Times New Roman"/>
          <w:sz w:val="16"/>
          <w:szCs w:val="16"/>
        </w:rPr>
      </w:pPr>
      <w:r w:rsidRPr="00C9299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="00231835" w:rsidRPr="00C92992">
        <w:rPr>
          <w:rFonts w:ascii="Times New Roman" w:hAnsi="Times New Roman"/>
          <w:sz w:val="16"/>
          <w:szCs w:val="16"/>
        </w:rPr>
        <w:t xml:space="preserve">   (должность руководителя)             </w:t>
      </w:r>
      <w:r>
        <w:rPr>
          <w:rFonts w:ascii="Times New Roman" w:hAnsi="Times New Roman"/>
          <w:sz w:val="16"/>
          <w:szCs w:val="16"/>
        </w:rPr>
        <w:t xml:space="preserve">                                 </w:t>
      </w:r>
      <w:r w:rsidRPr="00C92992">
        <w:rPr>
          <w:rFonts w:ascii="Times New Roman" w:hAnsi="Times New Roman"/>
          <w:sz w:val="16"/>
          <w:szCs w:val="16"/>
        </w:rPr>
        <w:t xml:space="preserve"> </w:t>
      </w:r>
      <w:r w:rsidR="00231835" w:rsidRPr="00C92992">
        <w:rPr>
          <w:rFonts w:ascii="Times New Roman" w:hAnsi="Times New Roman"/>
          <w:sz w:val="16"/>
          <w:szCs w:val="16"/>
        </w:rPr>
        <w:t xml:space="preserve">   (подпись)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="00231835" w:rsidRPr="00C92992">
        <w:rPr>
          <w:rFonts w:ascii="Times New Roman" w:hAnsi="Times New Roman"/>
          <w:sz w:val="16"/>
          <w:szCs w:val="16"/>
        </w:rPr>
        <w:t xml:space="preserve">       (фамилия и инициалы)                                                                      </w:t>
      </w:r>
    </w:p>
    <w:p w:rsidR="00AC0BA4" w:rsidRDefault="00AC0BA4" w:rsidP="00D23493">
      <w:pPr>
        <w:pStyle w:val="aff6"/>
        <w:rPr>
          <w:rFonts w:ascii="Times New Roman" w:hAnsi="Times New Roman"/>
          <w:sz w:val="16"/>
          <w:szCs w:val="16"/>
        </w:rPr>
      </w:pPr>
    </w:p>
    <w:p w:rsidR="00231835" w:rsidRPr="00C92992" w:rsidRDefault="00AC0BA4" w:rsidP="00D23493">
      <w:pPr>
        <w:pStyle w:val="aff6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231835" w:rsidRPr="00C92992">
        <w:rPr>
          <w:rFonts w:ascii="Times New Roman" w:hAnsi="Times New Roman"/>
          <w:sz w:val="16"/>
          <w:szCs w:val="16"/>
        </w:rPr>
        <w:t>М.П.</w:t>
      </w:r>
      <w:r w:rsidR="00C92992">
        <w:rPr>
          <w:rFonts w:ascii="Times New Roman" w:hAnsi="Times New Roman"/>
          <w:sz w:val="16"/>
          <w:szCs w:val="16"/>
        </w:rPr>
        <w:t xml:space="preserve">           </w:t>
      </w:r>
    </w:p>
    <w:sectPr w:rsidR="00231835" w:rsidRPr="00C92992" w:rsidSect="00641418">
      <w:footerReference w:type="first" r:id="rId9"/>
      <w:pgSz w:w="11906" w:h="16838" w:code="9"/>
      <w:pgMar w:top="426" w:right="709" w:bottom="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21" w:rsidRDefault="00887A21" w:rsidP="008B75CE">
      <w:pPr>
        <w:spacing w:after="0" w:line="240" w:lineRule="auto"/>
      </w:pPr>
      <w:r>
        <w:separator/>
      </w:r>
    </w:p>
  </w:endnote>
  <w:endnote w:type="continuationSeparator" w:id="0">
    <w:p w:rsidR="00887A21" w:rsidRDefault="00887A21" w:rsidP="008B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85" w:rsidRDefault="00B0218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5D2B">
      <w:rPr>
        <w:noProof/>
      </w:rPr>
      <w:t>1</w:t>
    </w:r>
    <w:r>
      <w:fldChar w:fldCharType="end"/>
    </w:r>
  </w:p>
  <w:p w:rsidR="00B02185" w:rsidRDefault="00B021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21" w:rsidRDefault="00887A21" w:rsidP="008B75CE">
      <w:pPr>
        <w:spacing w:after="0" w:line="240" w:lineRule="auto"/>
      </w:pPr>
      <w:r>
        <w:separator/>
      </w:r>
    </w:p>
  </w:footnote>
  <w:footnote w:type="continuationSeparator" w:id="0">
    <w:p w:rsidR="00887A21" w:rsidRDefault="00887A21" w:rsidP="008B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55C5252"/>
    <w:lvl w:ilvl="0">
      <w:numFmt w:val="bullet"/>
      <w:lvlText w:val="*"/>
      <w:lvlJc w:val="left"/>
    </w:lvl>
  </w:abstractNum>
  <w:abstractNum w:abstractNumId="1">
    <w:nsid w:val="00C41964"/>
    <w:multiLevelType w:val="hybridMultilevel"/>
    <w:tmpl w:val="9D625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8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655D2A"/>
    <w:multiLevelType w:val="hybridMultilevel"/>
    <w:tmpl w:val="B05E82BA"/>
    <w:lvl w:ilvl="0" w:tplc="42562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4661AA"/>
    <w:multiLevelType w:val="hybridMultilevel"/>
    <w:tmpl w:val="F6AA97F4"/>
    <w:lvl w:ilvl="0" w:tplc="07EE92E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7226271"/>
    <w:multiLevelType w:val="hybridMultilevel"/>
    <w:tmpl w:val="8C3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96BA6"/>
    <w:multiLevelType w:val="multilevel"/>
    <w:tmpl w:val="9A0C2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8">
    <w:nsid w:val="0F154E29"/>
    <w:multiLevelType w:val="multilevel"/>
    <w:tmpl w:val="B982622A"/>
    <w:lvl w:ilvl="0">
      <w:start w:val="1"/>
      <w:numFmt w:val="decimal"/>
      <w:pStyle w:val="a"/>
      <w:suff w:val="space"/>
      <w:lvlText w:val="%1."/>
      <w:lvlJc w:val="left"/>
      <w:pPr>
        <w:ind w:left="1418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101D69AE"/>
    <w:multiLevelType w:val="hybridMultilevel"/>
    <w:tmpl w:val="28245FD6"/>
    <w:lvl w:ilvl="0" w:tplc="041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73C1710"/>
    <w:multiLevelType w:val="hybridMultilevel"/>
    <w:tmpl w:val="9CFA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31C9B"/>
    <w:multiLevelType w:val="multilevel"/>
    <w:tmpl w:val="FD08C832"/>
    <w:styleLink w:val="a0"/>
    <w:lvl w:ilvl="0">
      <w:start w:val="1"/>
      <w:numFmt w:val="upperRoman"/>
      <w:pStyle w:val="a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2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2949"/>
        </w:tabs>
        <w:ind w:left="2949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2">
    <w:nsid w:val="1F1B098C"/>
    <w:multiLevelType w:val="multilevel"/>
    <w:tmpl w:val="3AC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D2584"/>
    <w:multiLevelType w:val="hybridMultilevel"/>
    <w:tmpl w:val="966A0E1C"/>
    <w:lvl w:ilvl="0" w:tplc="0C0A3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AF7A71"/>
    <w:multiLevelType w:val="multilevel"/>
    <w:tmpl w:val="44CA6EA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>
    <w:nsid w:val="39C27A2F"/>
    <w:multiLevelType w:val="hybridMultilevel"/>
    <w:tmpl w:val="69960926"/>
    <w:lvl w:ilvl="0" w:tplc="C85E61E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AE7EF8"/>
    <w:multiLevelType w:val="hybridMultilevel"/>
    <w:tmpl w:val="44CA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674FA"/>
    <w:multiLevelType w:val="hybridMultilevel"/>
    <w:tmpl w:val="44CA8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58D7"/>
    <w:multiLevelType w:val="multilevel"/>
    <w:tmpl w:val="A5AC54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>
    <w:nsid w:val="4D6B3BF1"/>
    <w:multiLevelType w:val="hybridMultilevel"/>
    <w:tmpl w:val="8E105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EE7682"/>
    <w:multiLevelType w:val="hybridMultilevel"/>
    <w:tmpl w:val="0794101A"/>
    <w:lvl w:ilvl="0" w:tplc="C8B2EB22">
      <w:start w:val="1"/>
      <w:numFmt w:val="decimal"/>
      <w:lvlText w:val="%1."/>
      <w:lvlJc w:val="left"/>
      <w:pPr>
        <w:tabs>
          <w:tab w:val="num" w:pos="1729"/>
        </w:tabs>
        <w:ind w:left="172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</w:lvl>
  </w:abstractNum>
  <w:abstractNum w:abstractNumId="23">
    <w:nsid w:val="50452D84"/>
    <w:multiLevelType w:val="hybridMultilevel"/>
    <w:tmpl w:val="CA081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C156A"/>
    <w:multiLevelType w:val="multilevel"/>
    <w:tmpl w:val="7A4880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670E641E"/>
    <w:multiLevelType w:val="hybridMultilevel"/>
    <w:tmpl w:val="489CFD5E"/>
    <w:lvl w:ilvl="0" w:tplc="355C525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A7035"/>
    <w:multiLevelType w:val="hybridMultilevel"/>
    <w:tmpl w:val="C2E2DE98"/>
    <w:lvl w:ilvl="0" w:tplc="42562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0308F6"/>
    <w:multiLevelType w:val="hybridMultilevel"/>
    <w:tmpl w:val="612A05E4"/>
    <w:lvl w:ilvl="0" w:tplc="026E758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85045F"/>
    <w:multiLevelType w:val="multilevel"/>
    <w:tmpl w:val="9A0C2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5"/>
  </w:num>
  <w:num w:numId="4">
    <w:abstractNumId w:val="22"/>
  </w:num>
  <w:num w:numId="5">
    <w:abstractNumId w:val="8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11"/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11">
    <w:abstractNumId w:val="17"/>
  </w:num>
  <w:num w:numId="12">
    <w:abstractNumId w:val="3"/>
  </w:num>
  <w:num w:numId="13">
    <w:abstractNumId w:val="26"/>
  </w:num>
  <w:num w:numId="14">
    <w:abstractNumId w:val="25"/>
  </w:num>
  <w:num w:numId="15">
    <w:abstractNumId w:val="13"/>
  </w:num>
  <w:num w:numId="16">
    <w:abstractNumId w:val="2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29"/>
  </w:num>
  <w:num w:numId="21">
    <w:abstractNumId w:val="5"/>
  </w:num>
  <w:num w:numId="22">
    <w:abstractNumId w:val="23"/>
  </w:num>
  <w:num w:numId="23">
    <w:abstractNumId w:val="24"/>
  </w:num>
  <w:num w:numId="24">
    <w:abstractNumId w:val="7"/>
  </w:num>
  <w:num w:numId="25">
    <w:abstractNumId w:val="20"/>
  </w:num>
  <w:num w:numId="26">
    <w:abstractNumId w:val="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9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65"/>
    <w:rsid w:val="000027C6"/>
    <w:rsid w:val="00002E19"/>
    <w:rsid w:val="00013B97"/>
    <w:rsid w:val="000141F2"/>
    <w:rsid w:val="00016CFE"/>
    <w:rsid w:val="000216D1"/>
    <w:rsid w:val="00021991"/>
    <w:rsid w:val="00022636"/>
    <w:rsid w:val="00027836"/>
    <w:rsid w:val="00027AEF"/>
    <w:rsid w:val="0003219C"/>
    <w:rsid w:val="00034FCD"/>
    <w:rsid w:val="00035155"/>
    <w:rsid w:val="00035DAC"/>
    <w:rsid w:val="00043C54"/>
    <w:rsid w:val="00046770"/>
    <w:rsid w:val="00056EF3"/>
    <w:rsid w:val="00061EDF"/>
    <w:rsid w:val="00071F22"/>
    <w:rsid w:val="00073FF0"/>
    <w:rsid w:val="00082999"/>
    <w:rsid w:val="00082A4F"/>
    <w:rsid w:val="00082A53"/>
    <w:rsid w:val="00085F8A"/>
    <w:rsid w:val="00086529"/>
    <w:rsid w:val="00087939"/>
    <w:rsid w:val="0009003E"/>
    <w:rsid w:val="000A70B2"/>
    <w:rsid w:val="000B1160"/>
    <w:rsid w:val="000B24A8"/>
    <w:rsid w:val="000C36DB"/>
    <w:rsid w:val="000C57AA"/>
    <w:rsid w:val="000C6512"/>
    <w:rsid w:val="000C7B7C"/>
    <w:rsid w:val="000D1365"/>
    <w:rsid w:val="000D46D3"/>
    <w:rsid w:val="000E0777"/>
    <w:rsid w:val="000E304E"/>
    <w:rsid w:val="000E36D4"/>
    <w:rsid w:val="000E604F"/>
    <w:rsid w:val="000E7D58"/>
    <w:rsid w:val="000F3843"/>
    <w:rsid w:val="000F656A"/>
    <w:rsid w:val="00110A7B"/>
    <w:rsid w:val="001121DF"/>
    <w:rsid w:val="00123A4F"/>
    <w:rsid w:val="00125EC4"/>
    <w:rsid w:val="00132764"/>
    <w:rsid w:val="00141D7C"/>
    <w:rsid w:val="00141E31"/>
    <w:rsid w:val="00142FE9"/>
    <w:rsid w:val="001432E4"/>
    <w:rsid w:val="00150C57"/>
    <w:rsid w:val="00173634"/>
    <w:rsid w:val="0018064A"/>
    <w:rsid w:val="00182AC2"/>
    <w:rsid w:val="0018366D"/>
    <w:rsid w:val="001926D6"/>
    <w:rsid w:val="001A2B78"/>
    <w:rsid w:val="001A35BC"/>
    <w:rsid w:val="001A770C"/>
    <w:rsid w:val="001B0199"/>
    <w:rsid w:val="001C0728"/>
    <w:rsid w:val="001C1A59"/>
    <w:rsid w:val="001C2E8C"/>
    <w:rsid w:val="001C5D26"/>
    <w:rsid w:val="001C65C0"/>
    <w:rsid w:val="001D0CD8"/>
    <w:rsid w:val="001D3A64"/>
    <w:rsid w:val="001F03D9"/>
    <w:rsid w:val="00203DDD"/>
    <w:rsid w:val="00207A3D"/>
    <w:rsid w:val="00212DB4"/>
    <w:rsid w:val="00215335"/>
    <w:rsid w:val="002166B6"/>
    <w:rsid w:val="00217246"/>
    <w:rsid w:val="00223343"/>
    <w:rsid w:val="002243C5"/>
    <w:rsid w:val="00231835"/>
    <w:rsid w:val="00241619"/>
    <w:rsid w:val="002472D0"/>
    <w:rsid w:val="00252F55"/>
    <w:rsid w:val="0025386E"/>
    <w:rsid w:val="00261BFB"/>
    <w:rsid w:val="00272CB3"/>
    <w:rsid w:val="00274C81"/>
    <w:rsid w:val="0028395D"/>
    <w:rsid w:val="00285902"/>
    <w:rsid w:val="002879B3"/>
    <w:rsid w:val="0029517B"/>
    <w:rsid w:val="00297933"/>
    <w:rsid w:val="00297C19"/>
    <w:rsid w:val="002A3F0C"/>
    <w:rsid w:val="002B3242"/>
    <w:rsid w:val="002C2BD0"/>
    <w:rsid w:val="002C431F"/>
    <w:rsid w:val="002D3602"/>
    <w:rsid w:val="002E319A"/>
    <w:rsid w:val="002E36FA"/>
    <w:rsid w:val="002E3EA8"/>
    <w:rsid w:val="002E4D66"/>
    <w:rsid w:val="002F1A21"/>
    <w:rsid w:val="002F336D"/>
    <w:rsid w:val="002F4432"/>
    <w:rsid w:val="002F5B35"/>
    <w:rsid w:val="002F6FF0"/>
    <w:rsid w:val="00301E04"/>
    <w:rsid w:val="00317B90"/>
    <w:rsid w:val="00324410"/>
    <w:rsid w:val="00326E49"/>
    <w:rsid w:val="00327C57"/>
    <w:rsid w:val="003325FB"/>
    <w:rsid w:val="003337CF"/>
    <w:rsid w:val="00334B9E"/>
    <w:rsid w:val="00335EE0"/>
    <w:rsid w:val="00351C7B"/>
    <w:rsid w:val="00351E9A"/>
    <w:rsid w:val="00352826"/>
    <w:rsid w:val="00354E23"/>
    <w:rsid w:val="00360542"/>
    <w:rsid w:val="00361F39"/>
    <w:rsid w:val="003722BD"/>
    <w:rsid w:val="00375621"/>
    <w:rsid w:val="0037562D"/>
    <w:rsid w:val="00376833"/>
    <w:rsid w:val="003A14DE"/>
    <w:rsid w:val="003A159B"/>
    <w:rsid w:val="003A4D38"/>
    <w:rsid w:val="003C4AA2"/>
    <w:rsid w:val="003C7A89"/>
    <w:rsid w:val="003D0F60"/>
    <w:rsid w:val="003D1B14"/>
    <w:rsid w:val="003D7CAC"/>
    <w:rsid w:val="003E4A89"/>
    <w:rsid w:val="003E5D9A"/>
    <w:rsid w:val="003E75C1"/>
    <w:rsid w:val="00413291"/>
    <w:rsid w:val="00417C33"/>
    <w:rsid w:val="004275DA"/>
    <w:rsid w:val="00427C21"/>
    <w:rsid w:val="0043769D"/>
    <w:rsid w:val="00440A9E"/>
    <w:rsid w:val="00452ADA"/>
    <w:rsid w:val="004600DD"/>
    <w:rsid w:val="00461233"/>
    <w:rsid w:val="00462701"/>
    <w:rsid w:val="004643A7"/>
    <w:rsid w:val="0047073E"/>
    <w:rsid w:val="0048136C"/>
    <w:rsid w:val="0049714E"/>
    <w:rsid w:val="004A469D"/>
    <w:rsid w:val="004A4BED"/>
    <w:rsid w:val="004B23A2"/>
    <w:rsid w:val="004B247C"/>
    <w:rsid w:val="004B3AED"/>
    <w:rsid w:val="004C722B"/>
    <w:rsid w:val="004E0F09"/>
    <w:rsid w:val="004E70AC"/>
    <w:rsid w:val="004E7153"/>
    <w:rsid w:val="00502C3E"/>
    <w:rsid w:val="005066FC"/>
    <w:rsid w:val="00507515"/>
    <w:rsid w:val="00515361"/>
    <w:rsid w:val="005262EF"/>
    <w:rsid w:val="00527E63"/>
    <w:rsid w:val="005303DC"/>
    <w:rsid w:val="00531AED"/>
    <w:rsid w:val="00532B46"/>
    <w:rsid w:val="00533C53"/>
    <w:rsid w:val="00534C9F"/>
    <w:rsid w:val="005425F9"/>
    <w:rsid w:val="00542BE1"/>
    <w:rsid w:val="00552050"/>
    <w:rsid w:val="00555061"/>
    <w:rsid w:val="00555E30"/>
    <w:rsid w:val="005646E2"/>
    <w:rsid w:val="00564FD0"/>
    <w:rsid w:val="00565489"/>
    <w:rsid w:val="005664BA"/>
    <w:rsid w:val="00571101"/>
    <w:rsid w:val="0057333F"/>
    <w:rsid w:val="00575775"/>
    <w:rsid w:val="00580F6E"/>
    <w:rsid w:val="00581455"/>
    <w:rsid w:val="00586502"/>
    <w:rsid w:val="005871C6"/>
    <w:rsid w:val="0059202A"/>
    <w:rsid w:val="00595F65"/>
    <w:rsid w:val="005A4218"/>
    <w:rsid w:val="005B3E15"/>
    <w:rsid w:val="005B65B3"/>
    <w:rsid w:val="005B687E"/>
    <w:rsid w:val="005C7527"/>
    <w:rsid w:val="005D5EFA"/>
    <w:rsid w:val="005E0803"/>
    <w:rsid w:val="005E0AB4"/>
    <w:rsid w:val="005E4533"/>
    <w:rsid w:val="005E5F38"/>
    <w:rsid w:val="005F149A"/>
    <w:rsid w:val="005F3D8C"/>
    <w:rsid w:val="005F4797"/>
    <w:rsid w:val="005F5D66"/>
    <w:rsid w:val="0060099D"/>
    <w:rsid w:val="00610854"/>
    <w:rsid w:val="00614857"/>
    <w:rsid w:val="00616C00"/>
    <w:rsid w:val="00624069"/>
    <w:rsid w:val="00625BCE"/>
    <w:rsid w:val="0063435D"/>
    <w:rsid w:val="00635474"/>
    <w:rsid w:val="00637420"/>
    <w:rsid w:val="00641418"/>
    <w:rsid w:val="00646363"/>
    <w:rsid w:val="00646867"/>
    <w:rsid w:val="00646991"/>
    <w:rsid w:val="006547CF"/>
    <w:rsid w:val="00672788"/>
    <w:rsid w:val="00674992"/>
    <w:rsid w:val="006752C4"/>
    <w:rsid w:val="00680A4C"/>
    <w:rsid w:val="006848EC"/>
    <w:rsid w:val="00691700"/>
    <w:rsid w:val="00694FD9"/>
    <w:rsid w:val="00695878"/>
    <w:rsid w:val="006A0BD3"/>
    <w:rsid w:val="006A1881"/>
    <w:rsid w:val="006A26E2"/>
    <w:rsid w:val="006A378E"/>
    <w:rsid w:val="006A3851"/>
    <w:rsid w:val="006A7693"/>
    <w:rsid w:val="006C5FDC"/>
    <w:rsid w:val="006D1747"/>
    <w:rsid w:val="006D23D1"/>
    <w:rsid w:val="006E5120"/>
    <w:rsid w:val="006E6077"/>
    <w:rsid w:val="006F0ABC"/>
    <w:rsid w:val="006F3199"/>
    <w:rsid w:val="00700DB6"/>
    <w:rsid w:val="0070278A"/>
    <w:rsid w:val="0070287A"/>
    <w:rsid w:val="00705D2B"/>
    <w:rsid w:val="0071787C"/>
    <w:rsid w:val="00727E50"/>
    <w:rsid w:val="00737722"/>
    <w:rsid w:val="0074378E"/>
    <w:rsid w:val="00743EFA"/>
    <w:rsid w:val="0074694C"/>
    <w:rsid w:val="00747D7F"/>
    <w:rsid w:val="00765EEB"/>
    <w:rsid w:val="00771340"/>
    <w:rsid w:val="00775C0E"/>
    <w:rsid w:val="0077683C"/>
    <w:rsid w:val="007B7ACC"/>
    <w:rsid w:val="007C225C"/>
    <w:rsid w:val="007D05AF"/>
    <w:rsid w:val="007D43D8"/>
    <w:rsid w:val="007E386C"/>
    <w:rsid w:val="007E4B9B"/>
    <w:rsid w:val="007E4D10"/>
    <w:rsid w:val="007F10B2"/>
    <w:rsid w:val="007F50DD"/>
    <w:rsid w:val="007F585B"/>
    <w:rsid w:val="007F5DA3"/>
    <w:rsid w:val="00807391"/>
    <w:rsid w:val="00810CB3"/>
    <w:rsid w:val="00812FB7"/>
    <w:rsid w:val="00814DE1"/>
    <w:rsid w:val="008276EC"/>
    <w:rsid w:val="00833766"/>
    <w:rsid w:val="0084189A"/>
    <w:rsid w:val="00841A7F"/>
    <w:rsid w:val="00842929"/>
    <w:rsid w:val="00845594"/>
    <w:rsid w:val="00846B5C"/>
    <w:rsid w:val="00846EC4"/>
    <w:rsid w:val="00847C61"/>
    <w:rsid w:val="00864710"/>
    <w:rsid w:val="0086650F"/>
    <w:rsid w:val="00866A10"/>
    <w:rsid w:val="008708C6"/>
    <w:rsid w:val="0087144C"/>
    <w:rsid w:val="00881905"/>
    <w:rsid w:val="00884587"/>
    <w:rsid w:val="0088551E"/>
    <w:rsid w:val="00887A21"/>
    <w:rsid w:val="008909DD"/>
    <w:rsid w:val="00890BF0"/>
    <w:rsid w:val="00894833"/>
    <w:rsid w:val="00896387"/>
    <w:rsid w:val="008B04D0"/>
    <w:rsid w:val="008B46C3"/>
    <w:rsid w:val="008B5573"/>
    <w:rsid w:val="008B75CE"/>
    <w:rsid w:val="008B7EDE"/>
    <w:rsid w:val="008C0B01"/>
    <w:rsid w:val="008D61FF"/>
    <w:rsid w:val="008E1698"/>
    <w:rsid w:val="008E24B1"/>
    <w:rsid w:val="008E2FFE"/>
    <w:rsid w:val="008E5BB6"/>
    <w:rsid w:val="008F70C4"/>
    <w:rsid w:val="00901215"/>
    <w:rsid w:val="00906D36"/>
    <w:rsid w:val="00915851"/>
    <w:rsid w:val="00937293"/>
    <w:rsid w:val="009415D1"/>
    <w:rsid w:val="00941C2E"/>
    <w:rsid w:val="009429C1"/>
    <w:rsid w:val="0094405A"/>
    <w:rsid w:val="00953B89"/>
    <w:rsid w:val="009552A7"/>
    <w:rsid w:val="00960F4D"/>
    <w:rsid w:val="009704D8"/>
    <w:rsid w:val="00975213"/>
    <w:rsid w:val="00976A7A"/>
    <w:rsid w:val="00983D0B"/>
    <w:rsid w:val="0098604A"/>
    <w:rsid w:val="009919DF"/>
    <w:rsid w:val="00993F65"/>
    <w:rsid w:val="0099580A"/>
    <w:rsid w:val="009977F5"/>
    <w:rsid w:val="009A0D41"/>
    <w:rsid w:val="009A2644"/>
    <w:rsid w:val="009A63D6"/>
    <w:rsid w:val="009B0268"/>
    <w:rsid w:val="009C3681"/>
    <w:rsid w:val="009C5B75"/>
    <w:rsid w:val="009D081A"/>
    <w:rsid w:val="009D26F2"/>
    <w:rsid w:val="009E3E71"/>
    <w:rsid w:val="009E4C45"/>
    <w:rsid w:val="009F0986"/>
    <w:rsid w:val="009F1592"/>
    <w:rsid w:val="009F1F5E"/>
    <w:rsid w:val="00A00202"/>
    <w:rsid w:val="00A03094"/>
    <w:rsid w:val="00A03DB8"/>
    <w:rsid w:val="00A1505D"/>
    <w:rsid w:val="00A16AC5"/>
    <w:rsid w:val="00A25D11"/>
    <w:rsid w:val="00A3327A"/>
    <w:rsid w:val="00A35198"/>
    <w:rsid w:val="00A372A9"/>
    <w:rsid w:val="00A4208D"/>
    <w:rsid w:val="00A47D04"/>
    <w:rsid w:val="00A51A1E"/>
    <w:rsid w:val="00A555E4"/>
    <w:rsid w:val="00A561EB"/>
    <w:rsid w:val="00A600AA"/>
    <w:rsid w:val="00A64032"/>
    <w:rsid w:val="00A6429B"/>
    <w:rsid w:val="00A6583A"/>
    <w:rsid w:val="00A72071"/>
    <w:rsid w:val="00A81CC9"/>
    <w:rsid w:val="00A81CD8"/>
    <w:rsid w:val="00A84ECC"/>
    <w:rsid w:val="00A85966"/>
    <w:rsid w:val="00A879AD"/>
    <w:rsid w:val="00AB2839"/>
    <w:rsid w:val="00AB2A60"/>
    <w:rsid w:val="00AB54A2"/>
    <w:rsid w:val="00AC0BA4"/>
    <w:rsid w:val="00AC492D"/>
    <w:rsid w:val="00AC7A60"/>
    <w:rsid w:val="00AD2608"/>
    <w:rsid w:val="00AD2E51"/>
    <w:rsid w:val="00AD3935"/>
    <w:rsid w:val="00AD5294"/>
    <w:rsid w:val="00AD610C"/>
    <w:rsid w:val="00AD6CD1"/>
    <w:rsid w:val="00AE0397"/>
    <w:rsid w:val="00AE38A0"/>
    <w:rsid w:val="00AE4F25"/>
    <w:rsid w:val="00AF1FE7"/>
    <w:rsid w:val="00B02185"/>
    <w:rsid w:val="00B111C6"/>
    <w:rsid w:val="00B12198"/>
    <w:rsid w:val="00B12FFF"/>
    <w:rsid w:val="00B16E4B"/>
    <w:rsid w:val="00B221DC"/>
    <w:rsid w:val="00B2754D"/>
    <w:rsid w:val="00B33D60"/>
    <w:rsid w:val="00B423DF"/>
    <w:rsid w:val="00B46BA8"/>
    <w:rsid w:val="00B51944"/>
    <w:rsid w:val="00B52B7B"/>
    <w:rsid w:val="00B62B1D"/>
    <w:rsid w:val="00B83BC9"/>
    <w:rsid w:val="00B92403"/>
    <w:rsid w:val="00B93455"/>
    <w:rsid w:val="00B9475F"/>
    <w:rsid w:val="00B95314"/>
    <w:rsid w:val="00BA16FC"/>
    <w:rsid w:val="00BA3A33"/>
    <w:rsid w:val="00BA4518"/>
    <w:rsid w:val="00BA4DFB"/>
    <w:rsid w:val="00BB316B"/>
    <w:rsid w:val="00BB62D0"/>
    <w:rsid w:val="00BB6C8C"/>
    <w:rsid w:val="00BB7CF9"/>
    <w:rsid w:val="00BC186B"/>
    <w:rsid w:val="00BC22BD"/>
    <w:rsid w:val="00BE1B6F"/>
    <w:rsid w:val="00BE234D"/>
    <w:rsid w:val="00BE3F33"/>
    <w:rsid w:val="00BE41CD"/>
    <w:rsid w:val="00BE4AF7"/>
    <w:rsid w:val="00BF4A55"/>
    <w:rsid w:val="00C011AD"/>
    <w:rsid w:val="00C10243"/>
    <w:rsid w:val="00C104A6"/>
    <w:rsid w:val="00C2299A"/>
    <w:rsid w:val="00C30A95"/>
    <w:rsid w:val="00C30E32"/>
    <w:rsid w:val="00C32A67"/>
    <w:rsid w:val="00C3499F"/>
    <w:rsid w:val="00C35163"/>
    <w:rsid w:val="00C42AA8"/>
    <w:rsid w:val="00C4325D"/>
    <w:rsid w:val="00C460E9"/>
    <w:rsid w:val="00C5689E"/>
    <w:rsid w:val="00C67C58"/>
    <w:rsid w:val="00C75B52"/>
    <w:rsid w:val="00C80F13"/>
    <w:rsid w:val="00C8684C"/>
    <w:rsid w:val="00C92992"/>
    <w:rsid w:val="00C92A8B"/>
    <w:rsid w:val="00CB3EF7"/>
    <w:rsid w:val="00CD0C8D"/>
    <w:rsid w:val="00CE1F20"/>
    <w:rsid w:val="00CE25D5"/>
    <w:rsid w:val="00CE38EB"/>
    <w:rsid w:val="00CF7950"/>
    <w:rsid w:val="00D00F2D"/>
    <w:rsid w:val="00D01575"/>
    <w:rsid w:val="00D07ABC"/>
    <w:rsid w:val="00D10501"/>
    <w:rsid w:val="00D14ABF"/>
    <w:rsid w:val="00D15BFF"/>
    <w:rsid w:val="00D23493"/>
    <w:rsid w:val="00D31D13"/>
    <w:rsid w:val="00D33447"/>
    <w:rsid w:val="00D501DD"/>
    <w:rsid w:val="00D50EB6"/>
    <w:rsid w:val="00D52924"/>
    <w:rsid w:val="00D63128"/>
    <w:rsid w:val="00D63D34"/>
    <w:rsid w:val="00D71957"/>
    <w:rsid w:val="00D7570A"/>
    <w:rsid w:val="00D813B6"/>
    <w:rsid w:val="00D818C3"/>
    <w:rsid w:val="00D872BB"/>
    <w:rsid w:val="00D94D3F"/>
    <w:rsid w:val="00DA0148"/>
    <w:rsid w:val="00DA4C27"/>
    <w:rsid w:val="00DC487B"/>
    <w:rsid w:val="00DD3D94"/>
    <w:rsid w:val="00DD46B5"/>
    <w:rsid w:val="00DE1FAE"/>
    <w:rsid w:val="00DE3ACE"/>
    <w:rsid w:val="00DF00ED"/>
    <w:rsid w:val="00DF6149"/>
    <w:rsid w:val="00DF697F"/>
    <w:rsid w:val="00E322F3"/>
    <w:rsid w:val="00E34C07"/>
    <w:rsid w:val="00E40C38"/>
    <w:rsid w:val="00E41E8D"/>
    <w:rsid w:val="00E421E7"/>
    <w:rsid w:val="00E80270"/>
    <w:rsid w:val="00E81236"/>
    <w:rsid w:val="00E9071D"/>
    <w:rsid w:val="00EA133D"/>
    <w:rsid w:val="00EA1D51"/>
    <w:rsid w:val="00EB0FD3"/>
    <w:rsid w:val="00EB704B"/>
    <w:rsid w:val="00EB75C2"/>
    <w:rsid w:val="00EB77FD"/>
    <w:rsid w:val="00EC46E0"/>
    <w:rsid w:val="00EC6A54"/>
    <w:rsid w:val="00ED1CF2"/>
    <w:rsid w:val="00ED2145"/>
    <w:rsid w:val="00ED5711"/>
    <w:rsid w:val="00ED66A2"/>
    <w:rsid w:val="00EE16EB"/>
    <w:rsid w:val="00EE67DA"/>
    <w:rsid w:val="00EF1C63"/>
    <w:rsid w:val="00F046B2"/>
    <w:rsid w:val="00F05757"/>
    <w:rsid w:val="00F255CA"/>
    <w:rsid w:val="00F31386"/>
    <w:rsid w:val="00F3167D"/>
    <w:rsid w:val="00F35977"/>
    <w:rsid w:val="00F37822"/>
    <w:rsid w:val="00F436D1"/>
    <w:rsid w:val="00F4720F"/>
    <w:rsid w:val="00F5419D"/>
    <w:rsid w:val="00F66D45"/>
    <w:rsid w:val="00F722C6"/>
    <w:rsid w:val="00F75444"/>
    <w:rsid w:val="00F75DBE"/>
    <w:rsid w:val="00F83167"/>
    <w:rsid w:val="00F94A40"/>
    <w:rsid w:val="00F96852"/>
    <w:rsid w:val="00FA0BA6"/>
    <w:rsid w:val="00FA3868"/>
    <w:rsid w:val="00FA5304"/>
    <w:rsid w:val="00FB2B81"/>
    <w:rsid w:val="00FC12E6"/>
    <w:rsid w:val="00FD482B"/>
    <w:rsid w:val="00FD7158"/>
    <w:rsid w:val="00FE1094"/>
    <w:rsid w:val="00FE1A17"/>
    <w:rsid w:val="00FE4700"/>
    <w:rsid w:val="00FE4863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C07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autoRedefine/>
    <w:uiPriority w:val="9"/>
    <w:qFormat/>
    <w:rsid w:val="007F5DA3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  <w:u w:val="single"/>
      <w:lang w:eastAsia="ru-RU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983D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7"/>
    <w:link w:val="30"/>
    <w:uiPriority w:val="9"/>
    <w:qFormat/>
    <w:rsid w:val="00B5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F9685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title">
    <w:name w:val="title"/>
    <w:basedOn w:val="a8"/>
    <w:rsid w:val="00993F65"/>
  </w:style>
  <w:style w:type="character" w:customStyle="1" w:styleId="30">
    <w:name w:val="Заголовок 3 Знак"/>
    <w:link w:val="3"/>
    <w:uiPriority w:val="9"/>
    <w:rsid w:val="00B52B7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Normal (Web)"/>
    <w:basedOn w:val="a7"/>
    <w:uiPriority w:val="99"/>
    <w:unhideWhenUsed/>
    <w:rsid w:val="00B5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ad"/>
    <w:unhideWhenUsed/>
    <w:rsid w:val="008B75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B75CE"/>
    <w:rPr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unhideWhenUsed/>
    <w:rsid w:val="008B75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75CE"/>
    <w:rPr>
      <w:sz w:val="22"/>
      <w:szCs w:val="22"/>
      <w:lang w:eastAsia="en-US"/>
    </w:rPr>
  </w:style>
  <w:style w:type="character" w:styleId="af0">
    <w:name w:val="Strong"/>
    <w:uiPriority w:val="22"/>
    <w:qFormat/>
    <w:rsid w:val="00F05757"/>
    <w:rPr>
      <w:b/>
      <w:bCs/>
    </w:rPr>
  </w:style>
  <w:style w:type="paragraph" w:customStyle="1" w:styleId="a">
    <w:name w:val="Заголовок_Правил"/>
    <w:basedOn w:val="a7"/>
    <w:autoRedefine/>
    <w:rsid w:val="00C42AA8"/>
    <w:pPr>
      <w:numPr>
        <w:numId w:val="5"/>
      </w:numPr>
      <w:spacing w:before="360" w:after="24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1">
    <w:name w:val="Emphasis"/>
    <w:uiPriority w:val="20"/>
    <w:qFormat/>
    <w:rsid w:val="006A0BD3"/>
    <w:rPr>
      <w:i/>
      <w:iCs/>
    </w:rPr>
  </w:style>
  <w:style w:type="paragraph" w:styleId="af2">
    <w:name w:val="Plain Text"/>
    <w:basedOn w:val="a7"/>
    <w:link w:val="af3"/>
    <w:uiPriority w:val="99"/>
    <w:semiHidden/>
    <w:unhideWhenUsed/>
    <w:rsid w:val="006A0B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Знак"/>
    <w:link w:val="af2"/>
    <w:uiPriority w:val="99"/>
    <w:semiHidden/>
    <w:rsid w:val="006A0B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7"/>
    <w:uiPriority w:val="34"/>
    <w:qFormat/>
    <w:rsid w:val="002538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table" w:styleId="af5">
    <w:name w:val="Table Grid"/>
    <w:basedOn w:val="a9"/>
    <w:uiPriority w:val="59"/>
    <w:rsid w:val="0025386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Д_Глава"/>
    <w:basedOn w:val="a7"/>
    <w:next w:val="a2"/>
    <w:rsid w:val="00110A7B"/>
    <w:pPr>
      <w:numPr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Раздел"/>
    <w:basedOn w:val="a7"/>
    <w:next w:val="a7"/>
    <w:autoRedefine/>
    <w:rsid w:val="00110A7B"/>
    <w:pPr>
      <w:numPr>
        <w:ilvl w:val="1"/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3">
    <w:name w:val="Д_СтПункт№"/>
    <w:basedOn w:val="a7"/>
    <w:rsid w:val="00110A7B"/>
    <w:pPr>
      <w:numPr>
        <w:ilvl w:val="3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4">
    <w:name w:val="Д_СтПунктБ№"/>
    <w:basedOn w:val="a7"/>
    <w:rsid w:val="00110A7B"/>
    <w:pPr>
      <w:numPr>
        <w:ilvl w:val="4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5">
    <w:name w:val="Д_СтПунктП№"/>
    <w:basedOn w:val="a7"/>
    <w:rsid w:val="00110A7B"/>
    <w:pPr>
      <w:numPr>
        <w:ilvl w:val="5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6">
    <w:name w:val="Д_СтПунктПб№"/>
    <w:basedOn w:val="a7"/>
    <w:rsid w:val="00110A7B"/>
    <w:pPr>
      <w:numPr>
        <w:ilvl w:val="6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a0">
    <w:name w:val="Д_Стиль"/>
    <w:rsid w:val="00110A7B"/>
    <w:pPr>
      <w:numPr>
        <w:numId w:val="10"/>
      </w:numPr>
    </w:pPr>
  </w:style>
  <w:style w:type="paragraph" w:styleId="af6">
    <w:name w:val="Body Text"/>
    <w:basedOn w:val="a7"/>
    <w:link w:val="af7"/>
    <w:uiPriority w:val="99"/>
    <w:unhideWhenUsed/>
    <w:rsid w:val="00BA16FC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link w:val="af6"/>
    <w:uiPriority w:val="99"/>
    <w:rsid w:val="00BA16FC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unhideWhenUsed/>
    <w:rsid w:val="00BA16FC"/>
    <w:rPr>
      <w:color w:val="0000FF"/>
      <w:u w:val="single"/>
    </w:rPr>
  </w:style>
  <w:style w:type="paragraph" w:styleId="af9">
    <w:name w:val="footnote text"/>
    <w:basedOn w:val="a7"/>
    <w:link w:val="afa"/>
    <w:uiPriority w:val="99"/>
    <w:semiHidden/>
    <w:unhideWhenUsed/>
    <w:rsid w:val="00F37822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F37822"/>
    <w:rPr>
      <w:lang w:eastAsia="en-US"/>
    </w:rPr>
  </w:style>
  <w:style w:type="character" w:styleId="afb">
    <w:name w:val="footnote reference"/>
    <w:uiPriority w:val="99"/>
    <w:semiHidden/>
    <w:unhideWhenUsed/>
    <w:rsid w:val="00F37822"/>
    <w:rPr>
      <w:vertAlign w:val="superscript"/>
    </w:rPr>
  </w:style>
  <w:style w:type="paragraph" w:styleId="afc">
    <w:name w:val="Balloon Text"/>
    <w:basedOn w:val="a7"/>
    <w:link w:val="afd"/>
    <w:uiPriority w:val="99"/>
    <w:semiHidden/>
    <w:unhideWhenUsed/>
    <w:rsid w:val="005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5F3D8C"/>
    <w:rPr>
      <w:rFonts w:ascii="Tahoma" w:hAnsi="Tahoma" w:cs="Tahoma"/>
      <w:sz w:val="16"/>
      <w:szCs w:val="16"/>
      <w:lang w:eastAsia="en-US"/>
    </w:rPr>
  </w:style>
  <w:style w:type="character" w:styleId="afe">
    <w:name w:val="annotation reference"/>
    <w:uiPriority w:val="99"/>
    <w:semiHidden/>
    <w:unhideWhenUsed/>
    <w:rsid w:val="00035DAC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035DAC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035DAC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35DAC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35DAC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983D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7"/>
    <w:link w:val="22"/>
    <w:uiPriority w:val="99"/>
    <w:semiHidden/>
    <w:unhideWhenUsed/>
    <w:rsid w:val="00983D0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83D0B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F96852"/>
    <w:rPr>
      <w:rFonts w:eastAsia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7F5DA3"/>
    <w:rPr>
      <w:rFonts w:ascii="Times New Roman" w:eastAsia="Times New Roman" w:hAnsi="Times New Roman"/>
      <w:b/>
      <w:bCs/>
      <w:kern w:val="32"/>
      <w:sz w:val="28"/>
      <w:szCs w:val="28"/>
      <w:u w:val="single"/>
    </w:rPr>
  </w:style>
  <w:style w:type="paragraph" w:styleId="aff3">
    <w:name w:val="TOC Heading"/>
    <w:basedOn w:val="1"/>
    <w:next w:val="a7"/>
    <w:uiPriority w:val="39"/>
    <w:unhideWhenUsed/>
    <w:qFormat/>
    <w:rsid w:val="00E41E8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11">
    <w:name w:val="toc 1"/>
    <w:basedOn w:val="a7"/>
    <w:next w:val="a7"/>
    <w:autoRedefine/>
    <w:uiPriority w:val="39"/>
    <w:unhideWhenUsed/>
    <w:rsid w:val="00E41E8D"/>
  </w:style>
  <w:style w:type="paragraph" w:styleId="23">
    <w:name w:val="toc 2"/>
    <w:basedOn w:val="a7"/>
    <w:next w:val="a7"/>
    <w:autoRedefine/>
    <w:uiPriority w:val="39"/>
    <w:unhideWhenUsed/>
    <w:rsid w:val="00E41E8D"/>
    <w:pPr>
      <w:ind w:left="220"/>
    </w:pPr>
  </w:style>
  <w:style w:type="paragraph" w:styleId="aff4">
    <w:name w:val="Body Text Indent"/>
    <w:basedOn w:val="a7"/>
    <w:link w:val="aff5"/>
    <w:rsid w:val="00564F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564FD0"/>
    <w:rPr>
      <w:rFonts w:ascii="Times New Roman" w:eastAsia="Times New Roman" w:hAnsi="Times New Roman"/>
      <w:sz w:val="24"/>
      <w:szCs w:val="24"/>
    </w:rPr>
  </w:style>
  <w:style w:type="paragraph" w:customStyle="1" w:styleId="PlainText">
    <w:name w:val="Plain Text"/>
    <w:basedOn w:val="a7"/>
    <w:rsid w:val="00564FD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f6">
    <w:name w:val="No Spacing"/>
    <w:uiPriority w:val="1"/>
    <w:qFormat/>
    <w:rsid w:val="002318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1C07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autoRedefine/>
    <w:uiPriority w:val="9"/>
    <w:qFormat/>
    <w:rsid w:val="007F5DA3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  <w:u w:val="single"/>
      <w:lang w:eastAsia="ru-RU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983D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7"/>
    <w:link w:val="30"/>
    <w:uiPriority w:val="9"/>
    <w:qFormat/>
    <w:rsid w:val="00B52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F9685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title">
    <w:name w:val="title"/>
    <w:basedOn w:val="a8"/>
    <w:rsid w:val="00993F65"/>
  </w:style>
  <w:style w:type="character" w:customStyle="1" w:styleId="30">
    <w:name w:val="Заголовок 3 Знак"/>
    <w:link w:val="3"/>
    <w:uiPriority w:val="9"/>
    <w:rsid w:val="00B52B7B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b">
    <w:name w:val="Normal (Web)"/>
    <w:basedOn w:val="a7"/>
    <w:uiPriority w:val="99"/>
    <w:unhideWhenUsed/>
    <w:rsid w:val="00B52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c">
    <w:name w:val="header"/>
    <w:basedOn w:val="a7"/>
    <w:link w:val="ad"/>
    <w:unhideWhenUsed/>
    <w:rsid w:val="008B75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B75CE"/>
    <w:rPr>
      <w:sz w:val="22"/>
      <w:szCs w:val="22"/>
      <w:lang w:eastAsia="en-US"/>
    </w:rPr>
  </w:style>
  <w:style w:type="paragraph" w:styleId="ae">
    <w:name w:val="footer"/>
    <w:basedOn w:val="a7"/>
    <w:link w:val="af"/>
    <w:uiPriority w:val="99"/>
    <w:unhideWhenUsed/>
    <w:rsid w:val="008B75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B75CE"/>
    <w:rPr>
      <w:sz w:val="22"/>
      <w:szCs w:val="22"/>
      <w:lang w:eastAsia="en-US"/>
    </w:rPr>
  </w:style>
  <w:style w:type="character" w:styleId="af0">
    <w:name w:val="Strong"/>
    <w:uiPriority w:val="22"/>
    <w:qFormat/>
    <w:rsid w:val="00F05757"/>
    <w:rPr>
      <w:b/>
      <w:bCs/>
    </w:rPr>
  </w:style>
  <w:style w:type="paragraph" w:customStyle="1" w:styleId="a">
    <w:name w:val="Заголовок_Правил"/>
    <w:basedOn w:val="a7"/>
    <w:autoRedefine/>
    <w:rsid w:val="00C42AA8"/>
    <w:pPr>
      <w:numPr>
        <w:numId w:val="5"/>
      </w:numPr>
      <w:spacing w:before="360" w:after="24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styleId="af1">
    <w:name w:val="Emphasis"/>
    <w:uiPriority w:val="20"/>
    <w:qFormat/>
    <w:rsid w:val="006A0BD3"/>
    <w:rPr>
      <w:i/>
      <w:iCs/>
    </w:rPr>
  </w:style>
  <w:style w:type="paragraph" w:styleId="af2">
    <w:name w:val="Plain Text"/>
    <w:basedOn w:val="a7"/>
    <w:link w:val="af3"/>
    <w:uiPriority w:val="99"/>
    <w:semiHidden/>
    <w:unhideWhenUsed/>
    <w:rsid w:val="006A0BD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Текст Знак"/>
    <w:link w:val="af2"/>
    <w:uiPriority w:val="99"/>
    <w:semiHidden/>
    <w:rsid w:val="006A0BD3"/>
    <w:rPr>
      <w:rFonts w:ascii="Times New Roman" w:eastAsia="Times New Roman" w:hAnsi="Times New Roman"/>
      <w:sz w:val="24"/>
      <w:szCs w:val="24"/>
    </w:rPr>
  </w:style>
  <w:style w:type="paragraph" w:styleId="af4">
    <w:name w:val="List Paragraph"/>
    <w:basedOn w:val="a7"/>
    <w:uiPriority w:val="34"/>
    <w:qFormat/>
    <w:rsid w:val="0025386E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table" w:styleId="af5">
    <w:name w:val="Table Grid"/>
    <w:basedOn w:val="a9"/>
    <w:uiPriority w:val="59"/>
    <w:rsid w:val="0025386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Д_Глава"/>
    <w:basedOn w:val="a7"/>
    <w:next w:val="a2"/>
    <w:rsid w:val="00110A7B"/>
    <w:pPr>
      <w:numPr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Раздел"/>
    <w:basedOn w:val="a7"/>
    <w:next w:val="a7"/>
    <w:autoRedefine/>
    <w:rsid w:val="00110A7B"/>
    <w:pPr>
      <w:numPr>
        <w:ilvl w:val="1"/>
        <w:numId w:val="10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3">
    <w:name w:val="Д_СтПункт№"/>
    <w:basedOn w:val="a7"/>
    <w:rsid w:val="00110A7B"/>
    <w:pPr>
      <w:numPr>
        <w:ilvl w:val="3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4">
    <w:name w:val="Д_СтПунктБ№"/>
    <w:basedOn w:val="a7"/>
    <w:rsid w:val="00110A7B"/>
    <w:pPr>
      <w:numPr>
        <w:ilvl w:val="4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5">
    <w:name w:val="Д_СтПунктП№"/>
    <w:basedOn w:val="a7"/>
    <w:rsid w:val="00110A7B"/>
    <w:pPr>
      <w:numPr>
        <w:ilvl w:val="5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6">
    <w:name w:val="Д_СтПунктПб№"/>
    <w:basedOn w:val="a7"/>
    <w:rsid w:val="00110A7B"/>
    <w:pPr>
      <w:numPr>
        <w:ilvl w:val="6"/>
        <w:numId w:val="10"/>
      </w:numPr>
      <w:spacing w:after="12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numbering" w:customStyle="1" w:styleId="a0">
    <w:name w:val="Д_Стиль"/>
    <w:rsid w:val="00110A7B"/>
    <w:pPr>
      <w:numPr>
        <w:numId w:val="10"/>
      </w:numPr>
    </w:pPr>
  </w:style>
  <w:style w:type="paragraph" w:styleId="af6">
    <w:name w:val="Body Text"/>
    <w:basedOn w:val="a7"/>
    <w:link w:val="af7"/>
    <w:uiPriority w:val="99"/>
    <w:unhideWhenUsed/>
    <w:rsid w:val="00BA16FC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link w:val="af6"/>
    <w:uiPriority w:val="99"/>
    <w:rsid w:val="00BA16FC"/>
    <w:rPr>
      <w:rFonts w:ascii="Times New Roman" w:eastAsia="Times New Roman" w:hAnsi="Times New Roman"/>
      <w:sz w:val="28"/>
      <w:szCs w:val="28"/>
    </w:rPr>
  </w:style>
  <w:style w:type="character" w:styleId="af8">
    <w:name w:val="Hyperlink"/>
    <w:uiPriority w:val="99"/>
    <w:unhideWhenUsed/>
    <w:rsid w:val="00BA16FC"/>
    <w:rPr>
      <w:color w:val="0000FF"/>
      <w:u w:val="single"/>
    </w:rPr>
  </w:style>
  <w:style w:type="paragraph" w:styleId="af9">
    <w:name w:val="footnote text"/>
    <w:basedOn w:val="a7"/>
    <w:link w:val="afa"/>
    <w:uiPriority w:val="99"/>
    <w:semiHidden/>
    <w:unhideWhenUsed/>
    <w:rsid w:val="00F37822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F37822"/>
    <w:rPr>
      <w:lang w:eastAsia="en-US"/>
    </w:rPr>
  </w:style>
  <w:style w:type="character" w:styleId="afb">
    <w:name w:val="footnote reference"/>
    <w:uiPriority w:val="99"/>
    <w:semiHidden/>
    <w:unhideWhenUsed/>
    <w:rsid w:val="00F37822"/>
    <w:rPr>
      <w:vertAlign w:val="superscript"/>
    </w:rPr>
  </w:style>
  <w:style w:type="paragraph" w:styleId="afc">
    <w:name w:val="Balloon Text"/>
    <w:basedOn w:val="a7"/>
    <w:link w:val="afd"/>
    <w:uiPriority w:val="99"/>
    <w:semiHidden/>
    <w:unhideWhenUsed/>
    <w:rsid w:val="005F3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5F3D8C"/>
    <w:rPr>
      <w:rFonts w:ascii="Tahoma" w:hAnsi="Tahoma" w:cs="Tahoma"/>
      <w:sz w:val="16"/>
      <w:szCs w:val="16"/>
      <w:lang w:eastAsia="en-US"/>
    </w:rPr>
  </w:style>
  <w:style w:type="character" w:styleId="afe">
    <w:name w:val="annotation reference"/>
    <w:uiPriority w:val="99"/>
    <w:semiHidden/>
    <w:unhideWhenUsed/>
    <w:rsid w:val="00035DAC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035DAC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035DAC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35DAC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35DAC"/>
    <w:rPr>
      <w:b/>
      <w:bCs/>
      <w:lang w:eastAsia="en-US"/>
    </w:rPr>
  </w:style>
  <w:style w:type="character" w:customStyle="1" w:styleId="20">
    <w:name w:val="Заголовок 2 Знак"/>
    <w:link w:val="2"/>
    <w:uiPriority w:val="9"/>
    <w:semiHidden/>
    <w:rsid w:val="00983D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7"/>
    <w:link w:val="22"/>
    <w:uiPriority w:val="99"/>
    <w:semiHidden/>
    <w:unhideWhenUsed/>
    <w:rsid w:val="00983D0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83D0B"/>
    <w:rPr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F96852"/>
    <w:rPr>
      <w:rFonts w:eastAsia="Times New Roman"/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7F5DA3"/>
    <w:rPr>
      <w:rFonts w:ascii="Times New Roman" w:eastAsia="Times New Roman" w:hAnsi="Times New Roman"/>
      <w:b/>
      <w:bCs/>
      <w:kern w:val="32"/>
      <w:sz w:val="28"/>
      <w:szCs w:val="28"/>
      <w:u w:val="single"/>
    </w:rPr>
  </w:style>
  <w:style w:type="paragraph" w:styleId="aff3">
    <w:name w:val="TOC Heading"/>
    <w:basedOn w:val="1"/>
    <w:next w:val="a7"/>
    <w:uiPriority w:val="39"/>
    <w:unhideWhenUsed/>
    <w:qFormat/>
    <w:rsid w:val="00E41E8D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11">
    <w:name w:val="toc 1"/>
    <w:basedOn w:val="a7"/>
    <w:next w:val="a7"/>
    <w:autoRedefine/>
    <w:uiPriority w:val="39"/>
    <w:unhideWhenUsed/>
    <w:rsid w:val="00E41E8D"/>
  </w:style>
  <w:style w:type="paragraph" w:styleId="23">
    <w:name w:val="toc 2"/>
    <w:basedOn w:val="a7"/>
    <w:next w:val="a7"/>
    <w:autoRedefine/>
    <w:uiPriority w:val="39"/>
    <w:unhideWhenUsed/>
    <w:rsid w:val="00E41E8D"/>
    <w:pPr>
      <w:ind w:left="220"/>
    </w:pPr>
  </w:style>
  <w:style w:type="paragraph" w:styleId="aff4">
    <w:name w:val="Body Text Indent"/>
    <w:basedOn w:val="a7"/>
    <w:link w:val="aff5"/>
    <w:rsid w:val="00564F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564FD0"/>
    <w:rPr>
      <w:rFonts w:ascii="Times New Roman" w:eastAsia="Times New Roman" w:hAnsi="Times New Roman"/>
      <w:sz w:val="24"/>
      <w:szCs w:val="24"/>
    </w:rPr>
  </w:style>
  <w:style w:type="paragraph" w:customStyle="1" w:styleId="PlainText">
    <w:name w:val="Plain Text"/>
    <w:basedOn w:val="a7"/>
    <w:rsid w:val="00564FD0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f6">
    <w:name w:val="No Spacing"/>
    <w:uiPriority w:val="1"/>
    <w:qFormat/>
    <w:rsid w:val="002318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0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9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53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00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921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82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688743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single" w:sz="36" w:space="9" w:color="EEEEEE"/>
                                            <w:left w:val="single" w:sz="36" w:space="9" w:color="EEEEEE"/>
                                            <w:bottom w:val="single" w:sz="36" w:space="9" w:color="EEEEEE"/>
                                            <w:right w:val="single" w:sz="36" w:space="9" w:color="EEEEEE"/>
                                          </w:divBdr>
                                          <w:divsChild>
                                            <w:div w:id="158842054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12" w:space="0" w:color="21447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6054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01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33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873513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540969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20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05916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35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27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42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09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565879">
                                                      <w:marLeft w:val="0"/>
                                                      <w:marRight w:val="19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78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27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032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18408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9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75655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1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94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39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687441">
                                                      <w:marLeft w:val="1080"/>
                                                      <w:marRight w:val="-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60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2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06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5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4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2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413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820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single" w:sz="36" w:space="9" w:color="EEEEEE"/>
                                            <w:left w:val="single" w:sz="36" w:space="9" w:color="EEEEEE"/>
                                            <w:bottom w:val="single" w:sz="36" w:space="9" w:color="EEEEEE"/>
                                            <w:right w:val="single" w:sz="36" w:space="9" w:color="EEEEEE"/>
                                          </w:divBdr>
                                          <w:divsChild>
                                            <w:div w:id="19737041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single" w:sz="12" w:space="0" w:color="21447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09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4959">
                                                      <w:marLeft w:val="1080"/>
                                                      <w:marRight w:val="-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5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2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7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1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7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5252398">
                                                      <w:marLeft w:val="70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005048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119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964461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348646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36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878913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369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93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31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082491">
                                                      <w:marLeft w:val="0"/>
                                                      <w:marRight w:val="197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1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45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22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66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827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2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17620">
                                                      <w:marLeft w:val="113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43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90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B9DD-F975-4507-A03E-63B59E99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а_ТП</dc:creator>
  <cp:lastModifiedBy>Ehwaz Raido</cp:lastModifiedBy>
  <cp:revision>2</cp:revision>
  <cp:lastPrinted>2017-08-09T06:06:00Z</cp:lastPrinted>
  <dcterms:created xsi:type="dcterms:W3CDTF">2020-10-20T15:07:00Z</dcterms:created>
  <dcterms:modified xsi:type="dcterms:W3CDTF">2020-10-20T15:07:00Z</dcterms:modified>
</cp:coreProperties>
</file>